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BAA3" w14:textId="6BCE2238" w:rsidR="003158C4" w:rsidRDefault="001459FA" w:rsidP="001459FA">
      <w:pPr>
        <w:pStyle w:val="Zkladntext"/>
        <w:spacing w:after="113"/>
        <w:ind w:left="113" w:right="113"/>
        <w:rPr>
          <w:rFonts w:ascii="Arial" w:hAnsi="Arial" w:cs="Arial"/>
          <w:b/>
          <w:sz w:val="56"/>
          <w:szCs w:val="56"/>
        </w:rPr>
      </w:pPr>
      <w:r w:rsidRPr="001A25D5">
        <w:rPr>
          <w:rFonts w:ascii="Arial" w:hAnsi="Arial" w:cs="Arial"/>
          <w:b/>
          <w:sz w:val="56"/>
          <w:szCs w:val="56"/>
        </w:rPr>
        <w:t xml:space="preserve">Přihláška tvůj tábor, z. </w:t>
      </w:r>
      <w:r>
        <w:rPr>
          <w:rFonts w:ascii="Arial" w:hAnsi="Arial" w:cs="Arial"/>
          <w:b/>
          <w:sz w:val="56"/>
          <w:szCs w:val="56"/>
        </w:rPr>
        <w:t>s</w:t>
      </w:r>
      <w:r w:rsidRPr="001A25D5">
        <w:rPr>
          <w:rFonts w:ascii="Arial" w:hAnsi="Arial" w:cs="Arial"/>
          <w:b/>
          <w:sz w:val="56"/>
          <w:szCs w:val="56"/>
        </w:rPr>
        <w:t>.</w:t>
      </w:r>
      <w:r w:rsidRPr="001459FA">
        <w:rPr>
          <w:noProof/>
        </w:rPr>
        <w:t xml:space="preserve"> </w:t>
      </w:r>
      <w:r>
        <w:rPr>
          <w:noProof/>
        </w:rPr>
        <w:t xml:space="preserve"> </w:t>
      </w:r>
    </w:p>
    <w:p w14:paraId="2F96F408" w14:textId="77777777" w:rsidR="001459FA" w:rsidRPr="001459FA" w:rsidRDefault="001459FA" w:rsidP="001459FA">
      <w:pPr>
        <w:pStyle w:val="Zkladntext"/>
        <w:spacing w:after="113"/>
        <w:ind w:left="113" w:right="113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5829"/>
      </w:tblGrid>
      <w:tr w:rsidR="003158C4" w:rsidRPr="001A25D5" w14:paraId="28CB29F2" w14:textId="77777777" w:rsidTr="00D0607D">
        <w:trPr>
          <w:trHeight w:val="510"/>
        </w:trPr>
        <w:tc>
          <w:tcPr>
            <w:tcW w:w="2989" w:type="dxa"/>
            <w:vAlign w:val="center"/>
          </w:tcPr>
          <w:p w14:paraId="395B02B7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sz w:val="18"/>
                <w:szCs w:val="18"/>
              </w:rPr>
              <w:t>Pořadatel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14:paraId="7383F7ED" w14:textId="4924810B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>Tvůj tábor z. s., IČ: 22890009</w:t>
            </w:r>
          </w:p>
        </w:tc>
      </w:tr>
      <w:tr w:rsidR="003158C4" w:rsidRPr="001A25D5" w14:paraId="64A82A18" w14:textId="77777777" w:rsidTr="00D0607D">
        <w:trPr>
          <w:trHeight w:val="510"/>
        </w:trPr>
        <w:tc>
          <w:tcPr>
            <w:tcW w:w="2989" w:type="dxa"/>
            <w:vAlign w:val="center"/>
          </w:tcPr>
          <w:p w14:paraId="151503A8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ísto: </w:t>
            </w:r>
          </w:p>
        </w:tc>
        <w:tc>
          <w:tcPr>
            <w:tcW w:w="5829" w:type="dxa"/>
            <w:vAlign w:val="center"/>
          </w:tcPr>
          <w:p w14:paraId="6239F63B" w14:textId="606A8E8F" w:rsidR="003158C4" w:rsidRPr="001A25D5" w:rsidRDefault="00E361D0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těnice</w:t>
            </w:r>
          </w:p>
        </w:tc>
      </w:tr>
      <w:tr w:rsidR="003158C4" w:rsidRPr="001A25D5" w14:paraId="14CE6090" w14:textId="77777777" w:rsidTr="00D0607D">
        <w:trPr>
          <w:trHeight w:val="510"/>
        </w:trPr>
        <w:tc>
          <w:tcPr>
            <w:tcW w:w="2989" w:type="dxa"/>
            <w:vAlign w:val="center"/>
          </w:tcPr>
          <w:p w14:paraId="2263D3CE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>Termín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9" w:type="dxa"/>
            <w:vAlign w:val="center"/>
          </w:tcPr>
          <w:p w14:paraId="6AC14DB1" w14:textId="61CA5225" w:rsidR="003158C4" w:rsidRPr="001A25D5" w:rsidRDefault="00853068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853068">
              <w:rPr>
                <w:rFonts w:ascii="Arial" w:hAnsi="Arial" w:cs="Arial"/>
                <w:sz w:val="18"/>
                <w:szCs w:val="18"/>
              </w:rPr>
              <w:t xml:space="preserve">9.8. - 23.8.2025 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(</w:t>
            </w:r>
            <w:r w:rsidR="001104AF" w:rsidRPr="001A25D5">
              <w:rPr>
                <w:rFonts w:ascii="Arial" w:hAnsi="Arial" w:cs="Arial"/>
                <w:sz w:val="18"/>
                <w:szCs w:val="18"/>
              </w:rPr>
              <w:t>sobota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–</w:t>
            </w:r>
            <w:r w:rsidR="005A2138" w:rsidRPr="001A25D5">
              <w:rPr>
                <w:rFonts w:ascii="Arial" w:hAnsi="Arial" w:cs="Arial"/>
                <w:sz w:val="18"/>
                <w:szCs w:val="18"/>
              </w:rPr>
              <w:t>sobota</w:t>
            </w:r>
            <w:r w:rsidR="003158C4" w:rsidRPr="001A25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58C4" w:rsidRPr="001A25D5" w14:paraId="63081D60" w14:textId="77777777" w:rsidTr="00D0607D">
        <w:trPr>
          <w:trHeight w:val="510"/>
        </w:trPr>
        <w:tc>
          <w:tcPr>
            <w:tcW w:w="2989" w:type="dxa"/>
            <w:vAlign w:val="center"/>
          </w:tcPr>
          <w:p w14:paraId="4C5B1EF2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ytování: </w:t>
            </w:r>
          </w:p>
        </w:tc>
        <w:tc>
          <w:tcPr>
            <w:tcW w:w="5829" w:type="dxa"/>
            <w:vAlign w:val="center"/>
          </w:tcPr>
          <w:p w14:paraId="5EBF1150" w14:textId="77777777" w:rsidR="003158C4" w:rsidRPr="001A25D5" w:rsidRDefault="003158C4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25D5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1A25D5">
              <w:rPr>
                <w:rFonts w:ascii="Arial" w:hAnsi="Arial" w:cs="Arial"/>
                <w:sz w:val="18"/>
                <w:szCs w:val="18"/>
              </w:rPr>
              <w:t>podsadových</w:t>
            </w:r>
            <w:proofErr w:type="spellEnd"/>
            <w:r w:rsidRPr="001A25D5">
              <w:rPr>
                <w:rFonts w:ascii="Arial" w:hAnsi="Arial" w:cs="Arial"/>
                <w:sz w:val="18"/>
                <w:szCs w:val="18"/>
              </w:rPr>
              <w:t xml:space="preserve"> stanech po dvojicích</w:t>
            </w:r>
          </w:p>
        </w:tc>
      </w:tr>
      <w:tr w:rsidR="001A25D5" w:rsidRPr="001A25D5" w14:paraId="037ED6E4" w14:textId="77777777" w:rsidTr="00D0607D">
        <w:trPr>
          <w:trHeight w:val="510"/>
        </w:trPr>
        <w:tc>
          <w:tcPr>
            <w:tcW w:w="2989" w:type="dxa"/>
            <w:vAlign w:val="center"/>
          </w:tcPr>
          <w:p w14:paraId="115A6BF4" w14:textId="7CD0BDE4" w:rsidR="001A25D5" w:rsidRPr="001A25D5" w:rsidRDefault="001A25D5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rava na tábořiště:</w:t>
            </w:r>
          </w:p>
        </w:tc>
        <w:tc>
          <w:tcPr>
            <w:tcW w:w="5829" w:type="dxa"/>
            <w:vAlign w:val="center"/>
          </w:tcPr>
          <w:p w14:paraId="54EC2CC8" w14:textId="59DDF56A" w:rsidR="00E843BB" w:rsidRPr="001A25D5" w:rsidRDefault="001A25D5" w:rsidP="001272AC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í</w:t>
            </w:r>
          </w:p>
        </w:tc>
      </w:tr>
    </w:tbl>
    <w:p w14:paraId="52ECEF9F" w14:textId="77777777" w:rsidR="0076397D" w:rsidRDefault="0076397D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14:paraId="55A9CFF0" w14:textId="7A170AA6" w:rsidR="00B800A9" w:rsidRPr="004C4B76" w:rsidRDefault="00B800A9" w:rsidP="00B800A9">
      <w:pPr>
        <w:pStyle w:val="Zkladntext"/>
        <w:spacing w:before="57" w:after="113"/>
        <w:ind w:right="113"/>
      </w:pPr>
      <w:r>
        <w:rPr>
          <w:rFonts w:ascii="Arial" w:hAnsi="Arial" w:cs="Arial"/>
          <w:b/>
          <w:sz w:val="28"/>
          <w:szCs w:val="28"/>
        </w:rPr>
        <w:t>ÚDAJE TÁBORNÍKA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6"/>
        <w:gridCol w:w="1417"/>
        <w:gridCol w:w="3715"/>
      </w:tblGrid>
      <w:tr w:rsidR="002D17AE" w:rsidRPr="001A25D5" w14:paraId="6F481245" w14:textId="77777777" w:rsidTr="0061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3"/>
            <w:vAlign w:val="center"/>
          </w:tcPr>
          <w:p w14:paraId="4AA3217A" w14:textId="789B8F13" w:rsidR="002D17AE" w:rsidRPr="002D17AE" w:rsidRDefault="002D17AE" w:rsidP="00D45273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E29">
              <w:rPr>
                <w:rFonts w:ascii="Arial" w:hAnsi="Arial" w:cs="Arial"/>
                <w:sz w:val="18"/>
                <w:szCs w:val="18"/>
              </w:rPr>
              <w:t>Jméno a příjmení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B800A9" w:rsidRPr="001A25D5" w14:paraId="3E78BC44" w14:textId="77777777" w:rsidTr="00D4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AF1CFD0" w14:textId="6AF63DE1" w:rsidR="00B800A9" w:rsidRPr="002D17AE" w:rsidRDefault="00B800A9" w:rsidP="00D45273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:</w:t>
            </w:r>
            <w:r w:rsidR="002D17AE"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132" w:type="dxa"/>
            <w:gridSpan w:val="2"/>
            <w:vAlign w:val="center"/>
          </w:tcPr>
          <w:p w14:paraId="69BE2405" w14:textId="14D57B71" w:rsidR="00B800A9" w:rsidRPr="002D17AE" w:rsidRDefault="00B800A9" w:rsidP="00D45273">
            <w:pPr>
              <w:pStyle w:val="Zkladntext"/>
              <w:spacing w:after="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né číslo:</w:t>
            </w:r>
            <w:r w:rsidR="002D17AE" w:rsidRPr="002D17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00A9" w:rsidRPr="001A25D5" w14:paraId="2BCADBC6" w14:textId="77777777" w:rsidTr="00D452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43CB9D0" w14:textId="43FA6904" w:rsidR="00B800A9" w:rsidRPr="002D17AE" w:rsidRDefault="00B800A9" w:rsidP="00D45273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bydliště:</w:t>
            </w:r>
            <w:r w:rsidR="002D17AE"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132" w:type="dxa"/>
            <w:gridSpan w:val="2"/>
            <w:vAlign w:val="center"/>
          </w:tcPr>
          <w:p w14:paraId="28B1104B" w14:textId="2751473F" w:rsidR="00B800A9" w:rsidRPr="001A25D5" w:rsidRDefault="00B800A9" w:rsidP="00D45273">
            <w:pPr>
              <w:pStyle w:val="Zkladntext"/>
              <w:spacing w:before="60" w:after="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7AE" w:rsidRPr="001A25D5" w14:paraId="42CBA06A" w14:textId="77777777" w:rsidTr="004E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3"/>
            <w:vAlign w:val="center"/>
          </w:tcPr>
          <w:p w14:paraId="50A0C5A8" w14:textId="4B739C4D" w:rsidR="002D17AE" w:rsidRPr="002D17AE" w:rsidRDefault="002D17AE" w:rsidP="00D45273">
            <w:pPr>
              <w:pStyle w:val="Zkladntext"/>
              <w:spacing w:before="60" w:after="6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í pojišťovna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B800A9" w:rsidRPr="001A25D5" w14:paraId="4B962212" w14:textId="77777777" w:rsidTr="00D452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8D5C8F1" w14:textId="2D4024A5" w:rsidR="00B800A9" w:rsidRDefault="00B800A9" w:rsidP="00D45273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ončená třída:</w:t>
            </w:r>
            <w:r w:rsidR="002D17AE"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00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v době nástupu na tábor)</w:t>
            </w:r>
          </w:p>
        </w:tc>
        <w:tc>
          <w:tcPr>
            <w:tcW w:w="5132" w:type="dxa"/>
            <w:gridSpan w:val="2"/>
            <w:vAlign w:val="center"/>
          </w:tcPr>
          <w:p w14:paraId="5C8A957F" w14:textId="10CA8C49" w:rsidR="00B800A9" w:rsidRPr="001A25D5" w:rsidRDefault="00B800A9" w:rsidP="00D45273">
            <w:pPr>
              <w:pStyle w:val="Zkladntext"/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likost trička:</w:t>
            </w:r>
            <w:r w:rsidR="002D17AE" w:rsidRPr="002D17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D17AE" w:rsidRPr="001A25D5" w14:paraId="4D7B1DCA" w14:textId="77777777" w:rsidTr="002D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vAlign w:val="center"/>
          </w:tcPr>
          <w:p w14:paraId="14E0A1E8" w14:textId="77777777" w:rsidR="002D17AE" w:rsidRPr="001A25D5" w:rsidRDefault="002D17AE" w:rsidP="00D45273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m zájem o vystavení faktury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00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v případě zájmu doplňte fakturační údaje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B800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méno a příjmení/ firma, ulice a č.p., obec, PSČ, IČO, DIČ)</w:t>
            </w:r>
          </w:p>
        </w:tc>
        <w:tc>
          <w:tcPr>
            <w:tcW w:w="3715" w:type="dxa"/>
            <w:vAlign w:val="center"/>
          </w:tcPr>
          <w:p w14:paraId="59A5ECD2" w14:textId="0B7CD131" w:rsidR="002D17AE" w:rsidRPr="001A25D5" w:rsidRDefault="002D17AE" w:rsidP="00D45273">
            <w:pPr>
              <w:pStyle w:val="Zkladntext"/>
              <w:spacing w:after="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DE721" w14:textId="77777777" w:rsidR="00E843BB" w:rsidRDefault="00E843BB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14:paraId="0D3BC468" w14:textId="1FCD3B2E" w:rsidR="00B800A9" w:rsidRPr="004C4B76" w:rsidRDefault="00B800A9" w:rsidP="00B800A9">
      <w:pPr>
        <w:pStyle w:val="Zkladntext"/>
        <w:spacing w:before="57" w:after="113"/>
        <w:ind w:right="113"/>
      </w:pPr>
      <w:r>
        <w:rPr>
          <w:rFonts w:ascii="Arial" w:hAnsi="Arial" w:cs="Arial"/>
          <w:b/>
          <w:sz w:val="28"/>
          <w:szCs w:val="28"/>
        </w:rPr>
        <w:t>ÚDAJE ZÁKONNÝCH ZÁSTUPCŮ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2D17AE" w:rsidRPr="001A25D5" w14:paraId="64FB0BED" w14:textId="77777777" w:rsidTr="00F5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14:paraId="66304605" w14:textId="76203F1C" w:rsidR="002D17AE" w:rsidRPr="00EA503E" w:rsidRDefault="002D17AE" w:rsidP="00D45273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1. zákonného zástupce:</w:t>
            </w:r>
            <w:r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D17AE" w:rsidRPr="001A25D5" w14:paraId="58857D70" w14:textId="77777777" w:rsidTr="000B6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14:paraId="7F9A2B8B" w14:textId="4E22185F" w:rsidR="002D17AE" w:rsidRPr="001A25D5" w:rsidRDefault="002D17AE" w:rsidP="00D45273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í kontakt:</w:t>
            </w:r>
            <w:r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D17AE" w:rsidRPr="001A25D5" w14:paraId="2EBC7A59" w14:textId="77777777" w:rsidTr="006A7A9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14:paraId="2E593113" w14:textId="0D0DD074" w:rsidR="002D17AE" w:rsidRPr="001A25D5" w:rsidRDefault="002D17AE" w:rsidP="00D45273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D17AE" w:rsidRPr="001A25D5" w14:paraId="47CB9BB6" w14:textId="77777777" w:rsidTr="00B3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14:paraId="331856ED" w14:textId="21C2DEF1" w:rsidR="002D17AE" w:rsidRPr="001A25D5" w:rsidRDefault="002D17AE" w:rsidP="00D45273">
            <w:pPr>
              <w:pStyle w:val="Zkladntext"/>
              <w:spacing w:before="60"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 a příjmení </w:t>
            </w:r>
            <w:r w:rsidR="00552C3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zákonného zástupce:</w:t>
            </w:r>
            <w:r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D17AE" w:rsidRPr="001A25D5" w14:paraId="0BE5D6AF" w14:textId="77777777" w:rsidTr="00F168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14:paraId="440EEEA4" w14:textId="0DDD987B" w:rsidR="002D17AE" w:rsidRPr="001A25D5" w:rsidRDefault="002D17AE" w:rsidP="00B800A9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í kontakt:</w:t>
            </w:r>
            <w:r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B800A9" w:rsidRPr="001A25D5" w14:paraId="6FDA0238" w14:textId="77777777" w:rsidTr="004C4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14:paraId="6F4CC978" w14:textId="7F524C19" w:rsidR="00B800A9" w:rsidRPr="001A25D5" w:rsidRDefault="00B800A9" w:rsidP="00D45273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 w:rsidR="002D17AE" w:rsidRPr="002D1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</w:tbl>
    <w:p w14:paraId="5C48D403" w14:textId="5EC628C6" w:rsidR="001459FA" w:rsidRDefault="001459FA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14:paraId="22456FC3" w14:textId="4D1C9339" w:rsidR="00853068" w:rsidRPr="004C4B76" w:rsidRDefault="004C4B76">
      <w:pPr>
        <w:pStyle w:val="Zkladntext"/>
        <w:spacing w:before="57" w:after="113"/>
        <w:ind w:right="113"/>
      </w:pPr>
      <w:r>
        <w:rPr>
          <w:rFonts w:ascii="Arial" w:hAnsi="Arial" w:cs="Arial"/>
          <w:b/>
          <w:sz w:val="28"/>
          <w:szCs w:val="28"/>
        </w:rPr>
        <w:lastRenderedPageBreak/>
        <w:t>ZDRAVOTNÍ INFORMACE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6"/>
        <w:gridCol w:w="5132"/>
      </w:tblGrid>
      <w:tr w:rsidR="00853068" w:rsidRPr="001A25D5" w14:paraId="32EE1650" w14:textId="77777777" w:rsidTr="004C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F165503" w14:textId="71778AB8" w:rsidR="00F048C6" w:rsidRPr="00F048C6" w:rsidRDefault="00853068" w:rsidP="0076397D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né alergie, chronické onemocnění</w:t>
            </w:r>
            <w:r w:rsidRPr="00BA0E2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32" w:type="dxa"/>
            <w:vAlign w:val="center"/>
          </w:tcPr>
          <w:p w14:paraId="36C8082A" w14:textId="070688F3" w:rsidR="00853068" w:rsidRPr="00EA503E" w:rsidRDefault="00853068" w:rsidP="0076397D">
            <w:pPr>
              <w:pStyle w:val="Zkladntext"/>
              <w:spacing w:after="0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A5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O      NE            Pokud ano</w:t>
            </w:r>
            <w:r w:rsidR="00D740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  <w:r w:rsidRPr="00EA5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jaké:</w:t>
            </w:r>
          </w:p>
        </w:tc>
      </w:tr>
      <w:tr w:rsidR="00853068" w:rsidRPr="001A25D5" w14:paraId="5C548E07" w14:textId="77777777" w:rsidTr="004C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2DAD9D8" w14:textId="364DCBDB" w:rsidR="00853068" w:rsidRPr="001A25D5" w:rsidRDefault="00853068" w:rsidP="00EA503E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pí dítě bolestmi (kolena, hlava)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32" w:type="dxa"/>
            <w:vAlign w:val="center"/>
          </w:tcPr>
          <w:p w14:paraId="50E42B0E" w14:textId="20C07E0A" w:rsidR="00853068" w:rsidRPr="001A25D5" w:rsidRDefault="00853068" w:rsidP="00EA503E">
            <w:pPr>
              <w:pStyle w:val="Zkladntext"/>
              <w:spacing w:after="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     NE            Pokud ano</w:t>
            </w:r>
            <w:r w:rsidR="00D7406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akými:</w:t>
            </w:r>
          </w:p>
        </w:tc>
      </w:tr>
      <w:tr w:rsidR="00853068" w:rsidRPr="001A25D5" w14:paraId="6CABF2AF" w14:textId="77777777" w:rsidTr="004C4B7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2D9897F" w14:textId="7F25C3CF" w:rsidR="00853068" w:rsidRPr="001A25D5" w:rsidRDefault="00853068" w:rsidP="00EA503E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pí dítě častými krvácením z nosu:</w:t>
            </w:r>
          </w:p>
        </w:tc>
        <w:tc>
          <w:tcPr>
            <w:tcW w:w="5132" w:type="dxa"/>
            <w:vAlign w:val="center"/>
          </w:tcPr>
          <w:p w14:paraId="5E7C96A4" w14:textId="13AFFC1C" w:rsidR="00853068" w:rsidRPr="001A25D5" w:rsidRDefault="00853068" w:rsidP="0076397D">
            <w:pPr>
              <w:pStyle w:val="Zkladntext"/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     NE            Pokud ano</w:t>
            </w:r>
            <w:r w:rsidR="00D7406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uveďte důvod:</w:t>
            </w:r>
          </w:p>
        </w:tc>
      </w:tr>
      <w:tr w:rsidR="00853068" w:rsidRPr="001A25D5" w14:paraId="1292B03B" w14:textId="77777777" w:rsidTr="004C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B8A0D00" w14:textId="65C2F6F2" w:rsidR="00853068" w:rsidRPr="001A25D5" w:rsidRDefault="00F048C6" w:rsidP="00EA503E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pí dítě průjmem či zácpou (např. při změně prostředí):</w:t>
            </w:r>
          </w:p>
        </w:tc>
        <w:tc>
          <w:tcPr>
            <w:tcW w:w="5132" w:type="dxa"/>
            <w:vAlign w:val="center"/>
          </w:tcPr>
          <w:p w14:paraId="1A21825C" w14:textId="0705E9DD" w:rsidR="00853068" w:rsidRPr="001A25D5" w:rsidRDefault="00F048C6" w:rsidP="00EA503E">
            <w:pPr>
              <w:pStyle w:val="Zkladntext"/>
              <w:spacing w:before="60" w:after="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     NE            Pokud ano, kterým typem:</w:t>
            </w:r>
          </w:p>
        </w:tc>
      </w:tr>
      <w:tr w:rsidR="00853068" w:rsidRPr="001A25D5" w14:paraId="3408F6F6" w14:textId="77777777" w:rsidTr="004C4B7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3874AA1" w14:textId="35FF9482" w:rsidR="00853068" w:rsidRDefault="00F048C6" w:rsidP="004C4B76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čuje se dítě v noci:</w:t>
            </w:r>
          </w:p>
        </w:tc>
        <w:tc>
          <w:tcPr>
            <w:tcW w:w="5132" w:type="dxa"/>
            <w:vAlign w:val="center"/>
          </w:tcPr>
          <w:p w14:paraId="5846ED43" w14:textId="4578060B" w:rsidR="00853068" w:rsidRPr="001A25D5" w:rsidRDefault="00F048C6" w:rsidP="0076397D">
            <w:pPr>
              <w:pStyle w:val="Zkladntext"/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O      NE            </w:t>
            </w:r>
          </w:p>
        </w:tc>
      </w:tr>
      <w:tr w:rsidR="00853068" w:rsidRPr="001A25D5" w14:paraId="2022AFA1" w14:textId="77777777" w:rsidTr="004C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E4BF710" w14:textId="4571DDF4" w:rsidR="00853068" w:rsidRDefault="00F048C6" w:rsidP="00EA503E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ýská se dítěti v odloučení od rodiče:</w:t>
            </w:r>
          </w:p>
        </w:tc>
        <w:tc>
          <w:tcPr>
            <w:tcW w:w="5132" w:type="dxa"/>
            <w:vAlign w:val="center"/>
          </w:tcPr>
          <w:p w14:paraId="23521CAC" w14:textId="6949CE72" w:rsidR="00853068" w:rsidRPr="001A25D5" w:rsidRDefault="00F048C6" w:rsidP="0076397D">
            <w:pPr>
              <w:pStyle w:val="Zkladntext"/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O      NE            </w:t>
            </w:r>
          </w:p>
        </w:tc>
      </w:tr>
      <w:tr w:rsidR="004C4B76" w:rsidRPr="001A25D5" w14:paraId="03B913B7" w14:textId="77777777" w:rsidTr="004C4B7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vAlign w:val="center"/>
          </w:tcPr>
          <w:p w14:paraId="5794D4EB" w14:textId="5458E0BA" w:rsidR="004C4B76" w:rsidRPr="001A25D5" w:rsidRDefault="004C4B76" w:rsidP="004C4B76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vovací návyky dítěte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C4B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případné intolerance, alergie,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C4B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ety či jaké jídlo odmítá)</w:t>
            </w:r>
          </w:p>
        </w:tc>
      </w:tr>
    </w:tbl>
    <w:p w14:paraId="6CE9348B" w14:textId="77777777" w:rsidR="00252E79" w:rsidRDefault="00252E79" w:rsidP="00F048C6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</w:p>
    <w:p w14:paraId="4C887591" w14:textId="24C9F2D7" w:rsidR="00F048C6" w:rsidRDefault="00E843BB" w:rsidP="00F048C6">
      <w:pPr>
        <w:pStyle w:val="Zkladntext"/>
        <w:spacing w:before="57" w:after="113"/>
        <w:ind w:right="113"/>
        <w:rPr>
          <w:rFonts w:ascii="Arial" w:hAnsi="Arial" w:cs="Arial"/>
          <w:b/>
          <w:sz w:val="28"/>
          <w:szCs w:val="28"/>
        </w:rPr>
      </w:pPr>
      <w:r w:rsidRPr="001A25D5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82880" distR="182880" simplePos="0" relativeHeight="251660288" behindDoc="1" locked="0" layoutInCell="1" allowOverlap="0" wp14:anchorId="79DE4ED9" wp14:editId="7275E2B1">
                <wp:simplePos x="0" y="0"/>
                <wp:positionH relativeFrom="column">
                  <wp:posOffset>34925</wp:posOffset>
                </wp:positionH>
                <wp:positionV relativeFrom="paragraph">
                  <wp:posOffset>4137465</wp:posOffset>
                </wp:positionV>
                <wp:extent cx="5631815" cy="1048385"/>
                <wp:effectExtent l="0" t="0" r="6985" b="0"/>
                <wp:wrapTopAndBottom/>
                <wp:docPr id="21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048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D6DA" w14:textId="0DDA5CD8" w:rsidR="003158C4" w:rsidRPr="003158C4" w:rsidRDefault="00D0607D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58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NA TÁBORA:</w:t>
                            </w:r>
                          </w:p>
                          <w:p w14:paraId="00FE3ED8" w14:textId="05EBF392"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jednotliv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 </w:t>
                            </w:r>
                            <w:r w:rsidR="0085306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0 Kč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 případě platby po </w:t>
                            </w:r>
                            <w:r w:rsidR="00851D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  <w:r w:rsidR="00851D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0</w:t>
                            </w:r>
                            <w:r w:rsidR="002717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85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40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na tábora </w:t>
                            </w:r>
                            <w:r w:rsidR="0085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2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 Kč)</w:t>
                            </w:r>
                          </w:p>
                          <w:p w14:paraId="34BD892F" w14:textId="56570B38" w:rsidR="003158C4" w:rsidRPr="0076353C" w:rsidRDefault="003158C4" w:rsidP="003158C4">
                            <w:pPr>
                              <w:pStyle w:val="Zkladntext"/>
                              <w:ind w:left="113" w:right="113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76353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 sourozence: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D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306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0 Kč / os.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 případě platby po </w:t>
                            </w:r>
                            <w:r w:rsidR="003C2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C27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02</w:t>
                            </w:r>
                            <w:r w:rsidR="0085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40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na tábora </w:t>
                            </w:r>
                            <w:r w:rsidR="00851D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85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7635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0 Kč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4ED9" id="Obdélník 4" o:spid="_x0000_s1026" style="position:absolute;margin-left:2.75pt;margin-top:325.8pt;width:443.45pt;height:82.55pt;z-index:-251656192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" o:allowoverlap="f" fillcolor="#f2f2f2 [3052]" stroked="f" strokeweight="6pt">
                <v:stroke linestyle="thinThin"/>
                <v:textbox inset="14.4pt,14.4pt,14.4pt,14.4pt">
                  <w:txbxContent>
                    <w:p w14:paraId="22CBD6DA" w14:textId="0DDA5CD8" w:rsidR="003158C4" w:rsidRPr="003158C4" w:rsidRDefault="00D0607D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58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ENA TÁBORA:</w:t>
                      </w:r>
                    </w:p>
                    <w:p w14:paraId="00FE3ED8" w14:textId="05EBF392"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jednotliv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4 </w:t>
                      </w:r>
                      <w:r w:rsidR="0085306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00 Kč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 případě platby po </w:t>
                      </w:r>
                      <w:r w:rsidR="00851DBB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1.</w:t>
                      </w:r>
                      <w:r w:rsidR="00851DBB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.20</w:t>
                      </w:r>
                      <w:r w:rsidR="002717A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853068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740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na tábora </w:t>
                      </w:r>
                      <w:r w:rsidR="00853068">
                        <w:rPr>
                          <w:rFonts w:ascii="Arial" w:hAnsi="Arial" w:cs="Arial"/>
                          <w:sz w:val="18"/>
                          <w:szCs w:val="18"/>
                        </w:rPr>
                        <w:t>5 2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00 Kč)</w:t>
                      </w:r>
                    </w:p>
                    <w:p w14:paraId="34BD892F" w14:textId="56570B38" w:rsidR="003158C4" w:rsidRPr="0076353C" w:rsidRDefault="003158C4" w:rsidP="003158C4">
                      <w:pPr>
                        <w:pStyle w:val="Zkladntext"/>
                        <w:ind w:left="113" w:right="113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2) </w:t>
                      </w:r>
                      <w:r w:rsidRPr="0076353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 sourozence: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51DB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5306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76353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00 Kč / os.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 případě platby po </w:t>
                      </w:r>
                      <w:r w:rsidR="003C2746">
                        <w:rPr>
                          <w:rFonts w:ascii="Arial" w:hAnsi="Arial" w:cs="Arial"/>
                          <w:sz w:val="18"/>
                          <w:szCs w:val="18"/>
                        </w:rPr>
                        <w:t>31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C2746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.202</w:t>
                      </w:r>
                      <w:r w:rsidR="00853068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740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na tábora </w:t>
                      </w:r>
                      <w:r w:rsidR="00851D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 </w:t>
                      </w:r>
                      <w:r w:rsidR="00853068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76353C">
                        <w:rPr>
                          <w:rFonts w:ascii="Arial" w:hAnsi="Arial" w:cs="Arial"/>
                          <w:sz w:val="18"/>
                          <w:szCs w:val="18"/>
                        </w:rPr>
                        <w:t>00 Kč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52E79">
        <w:rPr>
          <w:rFonts w:ascii="Arial" w:hAnsi="Arial" w:cs="Arial"/>
          <w:b/>
          <w:sz w:val="28"/>
          <w:szCs w:val="28"/>
        </w:rPr>
        <w:t>OBECNÉ INFORMACE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573"/>
        <w:gridCol w:w="1530"/>
        <w:gridCol w:w="3715"/>
      </w:tblGrid>
      <w:tr w:rsidR="00F048C6" w:rsidRPr="001A25D5" w14:paraId="661195C2" w14:textId="77777777" w:rsidTr="0025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2A1314FE" w14:textId="261A66DC" w:rsidR="00F048C6" w:rsidRPr="00F048C6" w:rsidRDefault="00F048C6" w:rsidP="00252E79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jí se dítě tmy</w:t>
            </w:r>
            <w:r w:rsidRPr="00BA0E29">
              <w:rPr>
                <w:rFonts w:ascii="Arial" w:hAnsi="Arial" w:cs="Arial"/>
                <w:sz w:val="18"/>
                <w:szCs w:val="18"/>
              </w:rPr>
              <w:t>:</w:t>
            </w:r>
            <w:r w:rsidRPr="001A2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13420048" w14:textId="727A3AFE" w:rsidR="00F048C6" w:rsidRPr="00C57B76" w:rsidRDefault="00F048C6" w:rsidP="00252E79">
            <w:pPr>
              <w:pStyle w:val="Zkladntext"/>
              <w:spacing w:before="60" w:after="60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57B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O      NE</w:t>
            </w:r>
          </w:p>
        </w:tc>
      </w:tr>
      <w:tr w:rsidR="00F048C6" w:rsidRPr="001A25D5" w14:paraId="09B6F2ED" w14:textId="77777777" w:rsidTr="0025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4BAB17E1" w14:textId="59892289" w:rsidR="00F048C6" w:rsidRPr="001A25D5" w:rsidRDefault="00F048C6" w:rsidP="00252E79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pí dítě fóbií/strachem:</w:t>
            </w:r>
          </w:p>
        </w:tc>
        <w:tc>
          <w:tcPr>
            <w:tcW w:w="5245" w:type="dxa"/>
            <w:gridSpan w:val="2"/>
            <w:vAlign w:val="center"/>
          </w:tcPr>
          <w:p w14:paraId="492E210E" w14:textId="616773AB" w:rsidR="009C76A6" w:rsidRPr="001A25D5" w:rsidRDefault="00F048C6" w:rsidP="00252E79">
            <w:pPr>
              <w:pStyle w:val="Zkladntext"/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     NE            Pokud ano</w:t>
            </w:r>
            <w:r w:rsidR="00D7406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akou:</w:t>
            </w:r>
          </w:p>
        </w:tc>
      </w:tr>
      <w:tr w:rsidR="00252E79" w:rsidRPr="001A25D5" w14:paraId="6CB8F4DC" w14:textId="77777777" w:rsidTr="00252E7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53AEEF98" w14:textId="48CBCC21" w:rsidR="00252E79" w:rsidRDefault="00252E79" w:rsidP="00252E79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vaše dítě plavec:</w:t>
            </w:r>
          </w:p>
        </w:tc>
        <w:tc>
          <w:tcPr>
            <w:tcW w:w="1530" w:type="dxa"/>
            <w:vAlign w:val="center"/>
          </w:tcPr>
          <w:p w14:paraId="738FBF5C" w14:textId="6BE3678C" w:rsidR="00252E79" w:rsidRDefault="00252E79" w:rsidP="00252E79">
            <w:pPr>
              <w:pStyle w:val="Zkladntext"/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O      NE            </w:t>
            </w:r>
          </w:p>
        </w:tc>
        <w:tc>
          <w:tcPr>
            <w:tcW w:w="3715" w:type="dxa"/>
            <w:vAlign w:val="center"/>
          </w:tcPr>
          <w:p w14:paraId="792A7434" w14:textId="09332229" w:rsidR="00252E79" w:rsidRDefault="00252E79" w:rsidP="00252E79">
            <w:pPr>
              <w:pStyle w:val="Zkladntext"/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d ano na jaké úrovni?</w:t>
            </w:r>
            <w:r>
              <w:rPr>
                <w:rFonts w:ascii="Arial" w:hAnsi="Arial" w:cs="Arial"/>
                <w:sz w:val="18"/>
                <w:szCs w:val="18"/>
              </w:rPr>
              <w:br/>
              <w:t>Kolik m</w:t>
            </w:r>
            <w:r w:rsidR="00D7406F">
              <w:rPr>
                <w:rFonts w:ascii="Arial" w:hAnsi="Arial" w:cs="Arial"/>
                <w:sz w:val="18"/>
                <w:szCs w:val="18"/>
              </w:rPr>
              <w:t>etrů</w:t>
            </w:r>
            <w:r>
              <w:rPr>
                <w:rFonts w:ascii="Arial" w:hAnsi="Arial" w:cs="Arial"/>
                <w:sz w:val="18"/>
                <w:szCs w:val="18"/>
              </w:rPr>
              <w:t xml:space="preserve"> uplave v kuse:</w:t>
            </w:r>
          </w:p>
        </w:tc>
      </w:tr>
      <w:tr w:rsidR="009C76A6" w:rsidRPr="001A25D5" w14:paraId="1FFB02D0" w14:textId="77777777" w:rsidTr="0025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32D66163" w14:textId="6116C8D4" w:rsidR="009C76A6" w:rsidRDefault="009C76A6" w:rsidP="00252E79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te nějakou důležitou výchovnou radu ohledně vašeho dítěte:</w:t>
            </w:r>
          </w:p>
        </w:tc>
        <w:tc>
          <w:tcPr>
            <w:tcW w:w="5245" w:type="dxa"/>
            <w:gridSpan w:val="2"/>
            <w:vAlign w:val="center"/>
          </w:tcPr>
          <w:p w14:paraId="6562F26C" w14:textId="09B245A1" w:rsidR="009C76A6" w:rsidRDefault="009C76A6" w:rsidP="00252E79">
            <w:pPr>
              <w:pStyle w:val="Zkladntext"/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     NE            Pokud ano</w:t>
            </w:r>
            <w:r w:rsidR="00D7406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akou:</w:t>
            </w:r>
          </w:p>
        </w:tc>
      </w:tr>
      <w:tr w:rsidR="009C76A6" w:rsidRPr="001A25D5" w14:paraId="5E7830F2" w14:textId="77777777" w:rsidTr="00252E7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4A922399" w14:textId="64B43B47" w:rsidR="009C76A6" w:rsidRPr="001A25D5" w:rsidRDefault="009C76A6" w:rsidP="00252E79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je dítě s oběma rodiči:</w:t>
            </w:r>
          </w:p>
        </w:tc>
        <w:tc>
          <w:tcPr>
            <w:tcW w:w="5245" w:type="dxa"/>
            <w:gridSpan w:val="2"/>
            <w:vAlign w:val="center"/>
          </w:tcPr>
          <w:p w14:paraId="52749B57" w14:textId="290299E7" w:rsidR="009C76A6" w:rsidRPr="001A25D5" w:rsidRDefault="009C76A6" w:rsidP="00252E79">
            <w:pPr>
              <w:pStyle w:val="Zkladntext"/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     NE</w:t>
            </w:r>
          </w:p>
        </w:tc>
      </w:tr>
      <w:tr w:rsidR="009C76A6" w:rsidRPr="001A25D5" w14:paraId="07613B54" w14:textId="77777777" w:rsidTr="0025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4DFD744F" w14:textId="27CC8CDC" w:rsidR="009C76A6" w:rsidRDefault="009C76A6" w:rsidP="00252E79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ší se dítě na tábor:</w:t>
            </w:r>
          </w:p>
        </w:tc>
        <w:tc>
          <w:tcPr>
            <w:tcW w:w="5245" w:type="dxa"/>
            <w:gridSpan w:val="2"/>
            <w:vAlign w:val="center"/>
          </w:tcPr>
          <w:p w14:paraId="0F63EBFE" w14:textId="6A1BCEFA" w:rsidR="009C76A6" w:rsidRDefault="009C76A6" w:rsidP="00252E79">
            <w:pPr>
              <w:pStyle w:val="Zkladntext"/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O      NE            </w:t>
            </w:r>
          </w:p>
        </w:tc>
      </w:tr>
      <w:tr w:rsidR="00252E79" w:rsidRPr="001A25D5" w14:paraId="4F708863" w14:textId="77777777" w:rsidTr="00D779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3"/>
            <w:vAlign w:val="center"/>
          </w:tcPr>
          <w:p w14:paraId="3FEF03C6" w14:textId="277EB309" w:rsidR="00252E79" w:rsidRPr="001A25D5" w:rsidRDefault="00252E79" w:rsidP="00252E79">
            <w:pPr>
              <w:pStyle w:val="Zkladntext"/>
              <w:spacing w:before="60" w:after="6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jaké činnosti je vaše dítě úspěšné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 co rádo dělá </w:t>
            </w:r>
            <w:r w:rsidRPr="004C4B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např. sport, malování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</w:t>
            </w:r>
            <w:r w:rsidRPr="00D740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  <w:r w:rsidRPr="004C4B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  <w:r w:rsidR="001459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9C76A6" w:rsidRPr="001A25D5" w14:paraId="4F23FC4B" w14:textId="77777777" w:rsidTr="0025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2B2D266B" w14:textId="152B0CF1" w:rsidR="009C76A6" w:rsidRDefault="009C76A6" w:rsidP="00252E79">
            <w:pPr>
              <w:pStyle w:val="Zkladntext"/>
              <w:spacing w:after="0"/>
              <w:ind w:right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ou činnosti vaše dítě nesnáší</w:t>
            </w:r>
            <w:r w:rsidR="00252E7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 nerado dělá:</w:t>
            </w:r>
          </w:p>
        </w:tc>
        <w:tc>
          <w:tcPr>
            <w:tcW w:w="5245" w:type="dxa"/>
            <w:gridSpan w:val="2"/>
            <w:vAlign w:val="center"/>
          </w:tcPr>
          <w:p w14:paraId="7E279249" w14:textId="4B920A81" w:rsidR="009C76A6" w:rsidRPr="001A25D5" w:rsidRDefault="009C76A6" w:rsidP="00252E79">
            <w:pPr>
              <w:pStyle w:val="Zkladntext"/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9FA" w:rsidRPr="001A25D5" w14:paraId="38E13041" w14:textId="77777777" w:rsidTr="00ED1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3"/>
            <w:vAlign w:val="center"/>
          </w:tcPr>
          <w:p w14:paraId="2676DBF6" w14:textId="00FB5438" w:rsidR="001459FA" w:rsidRDefault="001459FA" w:rsidP="001459FA">
            <w:pPr>
              <w:pStyle w:val="Zkladntext"/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ší důležité informace pro vedoucí:</w:t>
            </w:r>
            <w:r w:rsidRPr="001459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</w:tbl>
    <w:p w14:paraId="74D226EB" w14:textId="65C57EA2" w:rsidR="00343A4C" w:rsidRPr="001A25D5" w:rsidRDefault="00252E79">
      <w:pPr>
        <w:pStyle w:val="Zkladntext"/>
        <w:spacing w:before="57" w:after="113"/>
        <w:ind w:right="113"/>
        <w:rPr>
          <w:rFonts w:ascii="Arial" w:hAnsi="Arial" w:cs="Arial"/>
          <w:sz w:val="28"/>
          <w:szCs w:val="28"/>
        </w:rPr>
      </w:pPr>
      <w:r w:rsidRPr="001A25D5">
        <w:rPr>
          <w:rFonts w:ascii="Arial" w:hAnsi="Arial" w:cs="Arial"/>
          <w:b/>
          <w:sz w:val="28"/>
          <w:szCs w:val="28"/>
        </w:rPr>
        <w:lastRenderedPageBreak/>
        <w:t>STORNO POPLATKY</w:t>
      </w:r>
    </w:p>
    <w:p w14:paraId="3D2BFB3C" w14:textId="771A0C31" w:rsidR="00343A4C" w:rsidRPr="001A25D5" w:rsidRDefault="0076015B" w:rsidP="00252E79">
      <w:pPr>
        <w:pStyle w:val="Zkladntext"/>
        <w:spacing w:line="276" w:lineRule="auto"/>
        <w:ind w:right="113"/>
        <w:jc w:val="both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V případě, že budete nuceni pobyt na táboře zrušit, je nutné zaslat písemné oznámení</w:t>
      </w:r>
      <w:r w:rsidR="00B05D74" w:rsidRPr="001A25D5">
        <w:rPr>
          <w:rFonts w:ascii="Arial" w:hAnsi="Arial" w:cs="Arial"/>
          <w:sz w:val="18"/>
          <w:szCs w:val="18"/>
        </w:rPr>
        <w:t xml:space="preserve"> (zveřejněné na webových stránkách)</w:t>
      </w:r>
      <w:r w:rsidRPr="001A25D5">
        <w:rPr>
          <w:rFonts w:ascii="Arial" w:hAnsi="Arial" w:cs="Arial"/>
          <w:sz w:val="18"/>
          <w:szCs w:val="18"/>
        </w:rPr>
        <w:t xml:space="preserve"> o zrušení pobytu</w:t>
      </w:r>
      <w:r w:rsidR="00E07383" w:rsidRPr="001A25D5">
        <w:rPr>
          <w:rFonts w:ascii="Arial" w:hAnsi="Arial" w:cs="Arial"/>
          <w:sz w:val="18"/>
          <w:szCs w:val="18"/>
        </w:rPr>
        <w:t xml:space="preserve"> na adresu tábora nebo s</w:t>
      </w:r>
      <w:r w:rsidR="00D7406F">
        <w:rPr>
          <w:rFonts w:ascii="Arial" w:hAnsi="Arial" w:cs="Arial"/>
          <w:sz w:val="18"/>
          <w:szCs w:val="18"/>
        </w:rPr>
        <w:t>ken</w:t>
      </w:r>
      <w:r w:rsidR="00E07383" w:rsidRPr="001A25D5">
        <w:rPr>
          <w:rFonts w:ascii="Arial" w:hAnsi="Arial" w:cs="Arial"/>
          <w:sz w:val="18"/>
          <w:szCs w:val="18"/>
        </w:rPr>
        <w:t xml:space="preserve"> písemného oznámení na </w:t>
      </w:r>
      <w:r w:rsidR="0076353C" w:rsidRPr="001A25D5">
        <w:rPr>
          <w:rFonts w:ascii="Arial" w:hAnsi="Arial" w:cs="Arial"/>
          <w:sz w:val="18"/>
          <w:szCs w:val="18"/>
        </w:rPr>
        <w:t>info@tvujtabor.cz</w:t>
      </w:r>
      <w:r w:rsidRPr="001A25D5">
        <w:rPr>
          <w:rFonts w:ascii="Arial" w:hAnsi="Arial" w:cs="Arial"/>
          <w:sz w:val="18"/>
          <w:szCs w:val="18"/>
        </w:rPr>
        <w:t>.</w:t>
      </w:r>
    </w:p>
    <w:p w14:paraId="5B51FBFF" w14:textId="77777777" w:rsidR="0076353C" w:rsidRPr="001A25D5" w:rsidRDefault="0076353C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</w:p>
    <w:p w14:paraId="733D3F40" w14:textId="77777777" w:rsidR="00343A4C" w:rsidRPr="00FF1292" w:rsidRDefault="0076015B" w:rsidP="00FF1292">
      <w:pPr>
        <w:pStyle w:val="Zkladntext"/>
        <w:spacing w:before="57" w:after="113" w:line="360" w:lineRule="auto"/>
        <w:ind w:right="113"/>
        <w:rPr>
          <w:rFonts w:ascii="Arial" w:hAnsi="Arial" w:cs="Arial"/>
          <w:b/>
          <w:bCs/>
          <w:sz w:val="22"/>
          <w:szCs w:val="22"/>
        </w:rPr>
      </w:pPr>
      <w:r w:rsidRPr="00FF1292">
        <w:rPr>
          <w:rFonts w:ascii="Arial" w:hAnsi="Arial" w:cs="Arial"/>
          <w:b/>
          <w:bCs/>
          <w:sz w:val="22"/>
          <w:szCs w:val="22"/>
        </w:rPr>
        <w:t>Poplatky:</w:t>
      </w:r>
    </w:p>
    <w:p w14:paraId="0FB05D62" w14:textId="038459B6" w:rsidR="00343A4C" w:rsidRDefault="0076015B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 xml:space="preserve">do </w:t>
      </w:r>
      <w:r w:rsidR="002018AD">
        <w:rPr>
          <w:rFonts w:ascii="Arial" w:hAnsi="Arial" w:cs="Arial"/>
          <w:b/>
          <w:bCs/>
          <w:sz w:val="18"/>
          <w:szCs w:val="18"/>
        </w:rPr>
        <w:t>2</w:t>
      </w:r>
      <w:r w:rsidRPr="001A25D5">
        <w:rPr>
          <w:rFonts w:ascii="Arial" w:hAnsi="Arial" w:cs="Arial"/>
          <w:b/>
          <w:bCs/>
          <w:sz w:val="18"/>
          <w:szCs w:val="18"/>
        </w:rPr>
        <w:t xml:space="preserve"> měsíc</w:t>
      </w:r>
      <w:r w:rsidR="00051EB7">
        <w:rPr>
          <w:rFonts w:ascii="Arial" w:hAnsi="Arial" w:cs="Arial"/>
          <w:b/>
          <w:bCs/>
          <w:sz w:val="18"/>
          <w:szCs w:val="18"/>
        </w:rPr>
        <w:t>ů</w:t>
      </w:r>
      <w:r w:rsidRPr="001A25D5">
        <w:rPr>
          <w:rFonts w:ascii="Arial" w:hAnsi="Arial" w:cs="Arial"/>
          <w:sz w:val="18"/>
          <w:szCs w:val="18"/>
        </w:rPr>
        <w:t xml:space="preserve"> před začátkem akce: </w:t>
      </w:r>
      <w:r w:rsidR="006A2366" w:rsidRPr="001A25D5">
        <w:rPr>
          <w:rFonts w:ascii="Arial" w:hAnsi="Arial" w:cs="Arial"/>
          <w:sz w:val="18"/>
          <w:szCs w:val="18"/>
        </w:rPr>
        <w:t>pořadatel</w:t>
      </w:r>
      <w:r w:rsidRPr="001A25D5">
        <w:rPr>
          <w:rFonts w:ascii="Arial" w:hAnsi="Arial" w:cs="Arial"/>
          <w:sz w:val="18"/>
          <w:szCs w:val="18"/>
        </w:rPr>
        <w:t xml:space="preserve"> vrací </w:t>
      </w:r>
      <w:r w:rsidRPr="001A25D5">
        <w:rPr>
          <w:rFonts w:ascii="Arial" w:hAnsi="Arial" w:cs="Arial"/>
          <w:b/>
          <w:bCs/>
          <w:sz w:val="18"/>
          <w:szCs w:val="18"/>
        </w:rPr>
        <w:t>80</w:t>
      </w:r>
      <w:r w:rsidR="0076353C" w:rsidRPr="001A25D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25D5">
        <w:rPr>
          <w:rFonts w:ascii="Arial" w:hAnsi="Arial" w:cs="Arial"/>
          <w:b/>
          <w:bCs/>
          <w:sz w:val="18"/>
          <w:szCs w:val="18"/>
        </w:rPr>
        <w:t>% z ceny</w:t>
      </w:r>
      <w:r w:rsidRPr="001A25D5">
        <w:rPr>
          <w:rFonts w:ascii="Arial" w:hAnsi="Arial" w:cs="Arial"/>
          <w:sz w:val="18"/>
          <w:szCs w:val="18"/>
        </w:rPr>
        <w:t xml:space="preserve"> tábora</w:t>
      </w:r>
    </w:p>
    <w:p w14:paraId="01095D03" w14:textId="405C1B1A" w:rsidR="002018AD" w:rsidRPr="002018AD" w:rsidRDefault="002018AD" w:rsidP="002018AD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Pr="001A25D5">
        <w:rPr>
          <w:rFonts w:ascii="Arial" w:hAnsi="Arial" w:cs="Arial"/>
          <w:b/>
          <w:bCs/>
          <w:sz w:val="18"/>
          <w:szCs w:val="18"/>
        </w:rPr>
        <w:t>do měsíce</w:t>
      </w:r>
      <w:r w:rsidRPr="001A25D5">
        <w:rPr>
          <w:rFonts w:ascii="Arial" w:hAnsi="Arial" w:cs="Arial"/>
          <w:sz w:val="18"/>
          <w:szCs w:val="18"/>
        </w:rPr>
        <w:t xml:space="preserve"> před začátkem akce: pořadatel vrací </w:t>
      </w:r>
      <w:r>
        <w:rPr>
          <w:rFonts w:ascii="Arial" w:hAnsi="Arial" w:cs="Arial"/>
          <w:b/>
          <w:bCs/>
          <w:sz w:val="18"/>
          <w:szCs w:val="18"/>
        </w:rPr>
        <w:t>20</w:t>
      </w:r>
      <w:r w:rsidRPr="001A25D5">
        <w:rPr>
          <w:rFonts w:ascii="Arial" w:hAnsi="Arial" w:cs="Arial"/>
          <w:b/>
          <w:bCs/>
          <w:sz w:val="18"/>
          <w:szCs w:val="18"/>
        </w:rPr>
        <w:t xml:space="preserve"> % z ceny</w:t>
      </w:r>
      <w:r w:rsidRPr="001A25D5">
        <w:rPr>
          <w:rFonts w:ascii="Arial" w:hAnsi="Arial" w:cs="Arial"/>
          <w:sz w:val="18"/>
          <w:szCs w:val="18"/>
        </w:rPr>
        <w:t xml:space="preserve"> tábora</w:t>
      </w:r>
    </w:p>
    <w:p w14:paraId="50831B3B" w14:textId="4C8683FA" w:rsidR="0076353C" w:rsidRDefault="0076015B" w:rsidP="002018AD">
      <w:pPr>
        <w:pStyle w:val="Zkladntext"/>
        <w:numPr>
          <w:ilvl w:val="0"/>
          <w:numId w:val="3"/>
        </w:numPr>
        <w:spacing w:before="57" w:after="113"/>
        <w:ind w:right="113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 xml:space="preserve">Zrušení pobytu </w:t>
      </w:r>
      <w:r w:rsidR="00051EB7">
        <w:rPr>
          <w:rFonts w:ascii="Arial" w:hAnsi="Arial" w:cs="Arial"/>
          <w:b/>
          <w:bCs/>
          <w:sz w:val="18"/>
          <w:szCs w:val="18"/>
        </w:rPr>
        <w:t xml:space="preserve">od měsíce </w:t>
      </w:r>
      <w:r w:rsidRPr="001A25D5">
        <w:rPr>
          <w:rFonts w:ascii="Arial" w:hAnsi="Arial" w:cs="Arial"/>
          <w:sz w:val="18"/>
          <w:szCs w:val="18"/>
        </w:rPr>
        <w:t xml:space="preserve">před začátkem akce: </w:t>
      </w:r>
      <w:r w:rsidR="006A2366" w:rsidRPr="001A25D5">
        <w:rPr>
          <w:rFonts w:ascii="Arial" w:hAnsi="Arial" w:cs="Arial"/>
          <w:sz w:val="18"/>
          <w:szCs w:val="18"/>
        </w:rPr>
        <w:t xml:space="preserve">pořadatel </w:t>
      </w:r>
      <w:r w:rsidR="002018AD" w:rsidRPr="001A25D5">
        <w:rPr>
          <w:rFonts w:ascii="Arial" w:hAnsi="Arial" w:cs="Arial"/>
          <w:b/>
          <w:bCs/>
          <w:sz w:val="18"/>
          <w:szCs w:val="18"/>
        </w:rPr>
        <w:t>nevrací žádnou část</w:t>
      </w:r>
      <w:r w:rsidR="002018AD" w:rsidRPr="001A25D5">
        <w:rPr>
          <w:rFonts w:ascii="Arial" w:hAnsi="Arial" w:cs="Arial"/>
          <w:sz w:val="18"/>
          <w:szCs w:val="18"/>
        </w:rPr>
        <w:t xml:space="preserve"> z ceny tábora</w:t>
      </w:r>
    </w:p>
    <w:p w14:paraId="0D6FB7FA" w14:textId="77777777" w:rsidR="002018AD" w:rsidRPr="002018AD" w:rsidRDefault="002018AD" w:rsidP="002018AD">
      <w:pPr>
        <w:pStyle w:val="Zkladntext"/>
        <w:spacing w:before="57" w:after="113"/>
        <w:ind w:left="720" w:right="113"/>
        <w:rPr>
          <w:rFonts w:ascii="Arial" w:hAnsi="Arial" w:cs="Arial"/>
          <w:sz w:val="18"/>
          <w:szCs w:val="18"/>
        </w:rPr>
      </w:pPr>
    </w:p>
    <w:p w14:paraId="50B89840" w14:textId="77777777" w:rsidR="00181CCF" w:rsidRPr="00D0607D" w:rsidRDefault="0076015B">
      <w:pPr>
        <w:pStyle w:val="Zkladntext"/>
        <w:ind w:right="113"/>
        <w:jc w:val="both"/>
        <w:rPr>
          <w:rFonts w:ascii="Arial" w:hAnsi="Arial" w:cs="Arial"/>
          <w:i/>
          <w:sz w:val="16"/>
          <w:szCs w:val="16"/>
        </w:rPr>
      </w:pPr>
      <w:r w:rsidRPr="00D0607D">
        <w:rPr>
          <w:rFonts w:ascii="Arial" w:hAnsi="Arial" w:cs="Arial"/>
          <w:i/>
          <w:sz w:val="16"/>
          <w:szCs w:val="16"/>
        </w:rPr>
        <w:t xml:space="preserve">Závazně přihlašuji svého syna/dceru na letní stanový tábor, souhlasím s cenou, termínem zaplacení </w:t>
      </w:r>
      <w:r w:rsidR="00FC0F4D" w:rsidRPr="00D0607D">
        <w:rPr>
          <w:rFonts w:ascii="Arial" w:hAnsi="Arial" w:cs="Arial"/>
          <w:i/>
          <w:sz w:val="16"/>
          <w:szCs w:val="16"/>
        </w:rPr>
        <w:t>a </w:t>
      </w:r>
      <w:r w:rsidRPr="00D0607D">
        <w:rPr>
          <w:rFonts w:ascii="Arial" w:hAnsi="Arial" w:cs="Arial"/>
          <w:i/>
          <w:sz w:val="16"/>
          <w:szCs w:val="16"/>
        </w:rPr>
        <w:t xml:space="preserve">stornovacími podmínkami. Rovněž potvrzuji souhlas s táborovým řádem a režimem dne. </w:t>
      </w:r>
      <w:r w:rsidR="00181CCF" w:rsidRPr="00D0607D">
        <w:rPr>
          <w:rFonts w:ascii="Arial" w:hAnsi="Arial" w:cs="Arial"/>
          <w:i/>
          <w:sz w:val="16"/>
          <w:szCs w:val="16"/>
        </w:rPr>
        <w:t>Jsem si vědom/a, že přihlášení mé dcery/syna bude úplné až po uhrazení ceny tábora. Do uhrazení požadované částky není možné pobyt dítěte na táboře</w:t>
      </w:r>
      <w:r w:rsidR="00FC0F4D" w:rsidRPr="00D0607D">
        <w:rPr>
          <w:rFonts w:ascii="Arial" w:hAnsi="Arial" w:cs="Arial"/>
          <w:i/>
          <w:sz w:val="16"/>
          <w:szCs w:val="16"/>
        </w:rPr>
        <w:t xml:space="preserve"> rezervovat a</w:t>
      </w:r>
      <w:r w:rsidR="00181CCF" w:rsidRPr="00D0607D">
        <w:rPr>
          <w:rFonts w:ascii="Arial" w:hAnsi="Arial" w:cs="Arial"/>
          <w:i/>
          <w:sz w:val="16"/>
          <w:szCs w:val="16"/>
        </w:rPr>
        <w:t xml:space="preserve"> potvrdit.</w:t>
      </w:r>
    </w:p>
    <w:p w14:paraId="54B5A5B7" w14:textId="3D52AA1D" w:rsidR="00181CCF" w:rsidRPr="00D0607D" w:rsidRDefault="0076015B">
      <w:pPr>
        <w:jc w:val="both"/>
        <w:rPr>
          <w:rFonts w:ascii="Arial" w:hAnsi="Arial" w:cs="Arial"/>
          <w:i/>
          <w:sz w:val="16"/>
          <w:szCs w:val="16"/>
        </w:rPr>
      </w:pPr>
      <w:r w:rsidRPr="00D0607D">
        <w:rPr>
          <w:rFonts w:ascii="Arial" w:hAnsi="Arial" w:cs="Arial"/>
          <w:i/>
          <w:sz w:val="16"/>
          <w:szCs w:val="16"/>
        </w:rPr>
        <w:t xml:space="preserve">Prohlašuji, že </w:t>
      </w:r>
      <w:r w:rsidR="00B05D74" w:rsidRPr="00D0607D">
        <w:rPr>
          <w:rFonts w:ascii="Arial" w:hAnsi="Arial" w:cs="Arial"/>
          <w:i/>
          <w:sz w:val="16"/>
          <w:szCs w:val="16"/>
        </w:rPr>
        <w:t>si nejsem vědom/a zdravotního omezení mého dítěte</w:t>
      </w:r>
      <w:r w:rsidR="006A2366" w:rsidRPr="00D0607D">
        <w:rPr>
          <w:rFonts w:ascii="Arial" w:hAnsi="Arial" w:cs="Arial"/>
          <w:i/>
          <w:sz w:val="16"/>
          <w:szCs w:val="16"/>
        </w:rPr>
        <w:t xml:space="preserve"> vylučujícího účast na táboře</w:t>
      </w:r>
      <w:r w:rsidR="00B05D74" w:rsidRPr="00D0607D">
        <w:rPr>
          <w:rFonts w:ascii="Arial" w:hAnsi="Arial" w:cs="Arial"/>
          <w:i/>
          <w:sz w:val="16"/>
          <w:szCs w:val="16"/>
        </w:rPr>
        <w:t>, a to doložím potvrzením od ošetřujícího lékaře v den odjezdu na tábor.</w:t>
      </w:r>
      <w:r w:rsidR="00181CCF" w:rsidRPr="00D0607D">
        <w:rPr>
          <w:rFonts w:ascii="Arial" w:hAnsi="Arial" w:cs="Arial"/>
          <w:i/>
          <w:sz w:val="16"/>
          <w:szCs w:val="16"/>
        </w:rPr>
        <w:t xml:space="preserve"> </w:t>
      </w:r>
      <w:r w:rsidRPr="00D0607D">
        <w:rPr>
          <w:rFonts w:ascii="Arial" w:hAnsi="Arial" w:cs="Arial"/>
          <w:i/>
          <w:sz w:val="16"/>
          <w:szCs w:val="16"/>
        </w:rPr>
        <w:t>Prohlašuji, že pokud je můj syn/dcera v ošetřování dalších lékařů či specialistů, je o této skutečnosti tento ošetřující lékař po všech stránkách informován. Prohlašuji, že vhodnost pobytu mého syna/dcery na akci, kam je přihlašován/a touto přihláškou, byla s těmito lékaři konzultována, o tom učiněn záznam do jejich zdravotní dokumentace, a ti neoznačili pobyt pro mého syna/dceru za nevhodný</w:t>
      </w:r>
      <w:r w:rsidR="00B05D74" w:rsidRPr="00D0607D">
        <w:rPr>
          <w:rFonts w:ascii="Arial" w:hAnsi="Arial" w:cs="Arial"/>
          <w:i/>
          <w:sz w:val="16"/>
          <w:szCs w:val="16"/>
        </w:rPr>
        <w:t>,</w:t>
      </w:r>
      <w:r w:rsidRPr="00D0607D">
        <w:rPr>
          <w:rFonts w:ascii="Arial" w:hAnsi="Arial" w:cs="Arial"/>
          <w:i/>
          <w:sz w:val="16"/>
          <w:szCs w:val="16"/>
        </w:rPr>
        <w:t xml:space="preserve"> či ohrožující, ani mého syna/dceru neoznačili za nevhodné či nezpůsobilé k účasti na této akci.</w:t>
      </w:r>
      <w:r w:rsidR="00B05D74" w:rsidRPr="00D0607D">
        <w:rPr>
          <w:rFonts w:ascii="Arial" w:hAnsi="Arial" w:cs="Arial"/>
          <w:i/>
          <w:sz w:val="16"/>
          <w:szCs w:val="16"/>
        </w:rPr>
        <w:t xml:space="preserve"> </w:t>
      </w:r>
      <w:r w:rsidR="00181CCF" w:rsidRPr="00D0607D">
        <w:rPr>
          <w:rFonts w:ascii="Arial" w:hAnsi="Arial" w:cs="Arial"/>
          <w:i/>
          <w:sz w:val="16"/>
          <w:szCs w:val="16"/>
        </w:rPr>
        <w:t>Prohlašuji, že je můj syn/dcera řádně očkován dle legislativy ČR a jsem si vědom/a, že pokud není, nemusí být na akci přijat</w:t>
      </w:r>
      <w:r w:rsidR="00B05D74" w:rsidRPr="00D0607D">
        <w:rPr>
          <w:rFonts w:ascii="Arial" w:hAnsi="Arial" w:cs="Arial"/>
          <w:i/>
          <w:sz w:val="16"/>
          <w:szCs w:val="16"/>
        </w:rPr>
        <w:t>/</w:t>
      </w:r>
      <w:r w:rsidR="00181CCF" w:rsidRPr="00D0607D">
        <w:rPr>
          <w:rFonts w:ascii="Arial" w:hAnsi="Arial" w:cs="Arial"/>
          <w:i/>
          <w:sz w:val="16"/>
          <w:szCs w:val="16"/>
        </w:rPr>
        <w:t>a bez nároku na navrácení ceny tábora.</w:t>
      </w:r>
      <w:r w:rsidR="00B05D74" w:rsidRPr="00D0607D">
        <w:rPr>
          <w:rFonts w:ascii="Arial" w:hAnsi="Arial" w:cs="Arial"/>
          <w:i/>
          <w:sz w:val="16"/>
          <w:szCs w:val="16"/>
        </w:rPr>
        <w:t xml:space="preserve"> Dále také souhlasím s</w:t>
      </w:r>
      <w:r w:rsidR="006A2366" w:rsidRPr="00D0607D">
        <w:rPr>
          <w:rFonts w:ascii="Arial" w:hAnsi="Arial" w:cs="Arial"/>
          <w:i/>
          <w:sz w:val="16"/>
          <w:szCs w:val="16"/>
        </w:rPr>
        <w:t xml:space="preserve"> kontrolou zdravotního stavu dítěte zdravotníkem při odjezdu na tábor, např. měřením tělesné teploty, </w:t>
      </w:r>
      <w:r w:rsidR="00B05D74" w:rsidRPr="00D0607D">
        <w:rPr>
          <w:rFonts w:ascii="Arial" w:hAnsi="Arial" w:cs="Arial"/>
          <w:i/>
          <w:sz w:val="16"/>
          <w:szCs w:val="16"/>
        </w:rPr>
        <w:t xml:space="preserve">kontrolou vlasů kvůli případnému riziku rozšíření vší </w:t>
      </w:r>
      <w:r w:rsidR="006A2366" w:rsidRPr="00D0607D">
        <w:rPr>
          <w:rFonts w:ascii="Arial" w:hAnsi="Arial" w:cs="Arial"/>
          <w:i/>
          <w:sz w:val="16"/>
          <w:szCs w:val="16"/>
        </w:rPr>
        <w:t>apod</w:t>
      </w:r>
      <w:r w:rsidR="00B05D74" w:rsidRPr="00D0607D">
        <w:rPr>
          <w:rFonts w:ascii="Arial" w:hAnsi="Arial" w:cs="Arial"/>
          <w:i/>
          <w:sz w:val="16"/>
          <w:szCs w:val="16"/>
        </w:rPr>
        <w:t>.</w:t>
      </w:r>
    </w:p>
    <w:p w14:paraId="57A34ED9" w14:textId="68A40084" w:rsidR="00343A4C" w:rsidRPr="00D0607D" w:rsidRDefault="00FF129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4B186" wp14:editId="362263A2">
                <wp:simplePos x="0" y="0"/>
                <wp:positionH relativeFrom="column">
                  <wp:posOffset>2610094</wp:posOffset>
                </wp:positionH>
                <wp:positionV relativeFrom="paragraph">
                  <wp:posOffset>657469</wp:posOffset>
                </wp:positionV>
                <wp:extent cx="3143885" cy="1765300"/>
                <wp:effectExtent l="0" t="0" r="0" b="6350"/>
                <wp:wrapNone/>
                <wp:docPr id="1847049010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885" cy="1765300"/>
                          <a:chOff x="0" y="0"/>
                          <a:chExt cx="3143885" cy="1765300"/>
                        </a:xfrm>
                      </wpg:grpSpPr>
                      <wps:wsp>
                        <wps:cNvPr id="230947409" name="Obdélník 4"/>
                        <wps:cNvSpPr/>
                        <wps:spPr>
                          <a:xfrm>
                            <a:off x="0" y="0"/>
                            <a:ext cx="3143885" cy="176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7701155" name="Obrázek 4" descr="Obsah obrázku text, černobílý, steh, vzor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129" y="189914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B632B" id="Skupina 5" o:spid="_x0000_s1026" style="position:absolute;margin-left:205.5pt;margin-top:51.75pt;width:247.55pt;height:139pt;z-index:251667456" coordsize="31438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">
                <v:rect id="Obdélník 4" o:spid="_x0000_s1027" style="position:absolute;width:31438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" fillcolor="#f2f2f2 [305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8" type="#_x0000_t75" alt="Obsah obrázku text, černobílý, steh, vzor&#10;&#10;Popis byl vytvořen automaticky" style="position:absolute;left:8581;top:1899;width:14002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">
                  <v:imagedata r:id="rId9" o:title="Obsah obrázku text, černobílý, steh, vzor&#10;&#10;Popis byl vytvořen automaticky"/>
                </v:shape>
              </v:group>
            </w:pict>
          </mc:Fallback>
        </mc:AlternateContent>
      </w:r>
      <w:r w:rsidRPr="00D0607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82880" distR="182880" simplePos="0" relativeHeight="251663360" behindDoc="1" locked="0" layoutInCell="1" allowOverlap="0" wp14:anchorId="3D543B92" wp14:editId="44DAA077">
                <wp:simplePos x="0" y="0"/>
                <wp:positionH relativeFrom="column">
                  <wp:posOffset>14605</wp:posOffset>
                </wp:positionH>
                <wp:positionV relativeFrom="paragraph">
                  <wp:posOffset>657225</wp:posOffset>
                </wp:positionV>
                <wp:extent cx="2482850" cy="1765300"/>
                <wp:effectExtent l="0" t="0" r="0" b="6350"/>
                <wp:wrapTopAndBottom/>
                <wp:docPr id="2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176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12EB" w14:textId="7C4D8379" w:rsidR="0076353C" w:rsidRDefault="0076353C" w:rsidP="0076353C">
                            <w:pPr>
                              <w:pStyle w:val="Zkladntext"/>
                              <w:ind w:right="113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íze prosím zasílejte na náš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účet u Fio banky</w:t>
                            </w:r>
                            <w:r w:rsidRPr="00763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.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Č. účtu: 2600231039/20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Nezapomeňte uvést variabilní (RČ)</w:t>
                            </w:r>
                            <w:r w:rsidR="00FF129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br/>
                            </w:r>
                            <w:r w:rsidRPr="0076353C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a konstantní (0308) symbol!</w:t>
                            </w:r>
                            <w:r w:rsidR="00FF1292" w:rsidRPr="00FF12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129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br/>
                            </w:r>
                          </w:p>
                          <w:p w14:paraId="28B7EA0C" w14:textId="5D9140DE" w:rsidR="0001147E" w:rsidRPr="0076353C" w:rsidRDefault="0001147E" w:rsidP="00D0607D">
                            <w:pPr>
                              <w:pStyle w:val="Zkladntext"/>
                              <w:shd w:val="clear" w:color="auto" w:fill="F2F2F2" w:themeFill="background1" w:themeFillShade="F2"/>
                              <w:ind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3B92" id="_x0000_s1027" style="position:absolute;left:0;text-align:left;margin-left:1.15pt;margin-top:51.75pt;width:195.5pt;height:139pt;z-index:-25165312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" o:allowoverlap="f" fillcolor="#f2f2f2 [3052]" stroked="f" strokeweight="6pt">
                <v:stroke linestyle="thinThin"/>
                <v:textbox inset="14.4pt,14.4pt,14.4pt,14.4pt">
                  <w:txbxContent>
                    <w:p w14:paraId="733D12EB" w14:textId="7C4D8379" w:rsidR="0076353C" w:rsidRDefault="0076353C" w:rsidP="0076353C">
                      <w:pPr>
                        <w:pStyle w:val="Zkladntext"/>
                        <w:ind w:right="113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íze prosím zasílejte na náš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účet u Fio banky</w:t>
                      </w:r>
                      <w:r w:rsidRPr="0076353C">
                        <w:rPr>
                          <w:rFonts w:ascii="Arial" w:hAnsi="Arial" w:cs="Arial"/>
                          <w:sz w:val="20"/>
                          <w:szCs w:val="20"/>
                        </w:rPr>
                        <w:t>, a.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3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Č. účtu: 2600231039/201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6353C">
                        <w:rPr>
                          <w:rFonts w:ascii="Arial" w:hAnsi="Arial" w:cs="Arial"/>
                          <w:b/>
                          <w:iCs/>
                        </w:rPr>
                        <w:t>Nezapomeňte uvést variabilní (RČ)</w:t>
                      </w:r>
                      <w:r w:rsidR="00FF1292">
                        <w:rPr>
                          <w:rFonts w:ascii="Arial" w:hAnsi="Arial" w:cs="Arial"/>
                          <w:b/>
                          <w:iCs/>
                        </w:rPr>
                        <w:br/>
                      </w:r>
                      <w:r w:rsidRPr="0076353C">
                        <w:rPr>
                          <w:rFonts w:ascii="Arial" w:hAnsi="Arial" w:cs="Arial"/>
                          <w:b/>
                          <w:iCs/>
                        </w:rPr>
                        <w:t>a konstantní (0308) symbol!</w:t>
                      </w:r>
                      <w:r w:rsidR="00FF1292" w:rsidRPr="00FF1292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F1292">
                        <w:rPr>
                          <w:rFonts w:ascii="Arial" w:hAnsi="Arial" w:cs="Arial"/>
                          <w:b/>
                          <w:iCs/>
                        </w:rPr>
                        <w:br/>
                      </w:r>
                    </w:p>
                    <w:p w14:paraId="28B7EA0C" w14:textId="5D9140DE" w:rsidR="0001147E" w:rsidRPr="0076353C" w:rsidRDefault="0001147E" w:rsidP="00D0607D">
                      <w:pPr>
                        <w:pStyle w:val="Zkladntext"/>
                        <w:shd w:val="clear" w:color="auto" w:fill="F2F2F2" w:themeFill="background1" w:themeFillShade="F2"/>
                        <w:ind w:right="11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6015B" w:rsidRPr="00D0607D">
        <w:rPr>
          <w:rFonts w:ascii="Arial" w:hAnsi="Arial" w:cs="Arial"/>
          <w:i/>
          <w:sz w:val="16"/>
          <w:szCs w:val="16"/>
        </w:rPr>
        <w:t xml:space="preserve">Jsem si vědom, že </w:t>
      </w:r>
      <w:r w:rsidR="006A2366" w:rsidRPr="00D0607D">
        <w:rPr>
          <w:rFonts w:ascii="Arial" w:hAnsi="Arial" w:cs="Arial"/>
          <w:i/>
          <w:sz w:val="16"/>
          <w:szCs w:val="16"/>
        </w:rPr>
        <w:t>pořadatel</w:t>
      </w:r>
      <w:r w:rsidR="0076015B" w:rsidRPr="00D0607D">
        <w:rPr>
          <w:rFonts w:ascii="Arial" w:hAnsi="Arial" w:cs="Arial"/>
          <w:i/>
          <w:sz w:val="16"/>
          <w:szCs w:val="16"/>
        </w:rPr>
        <w:t xml:space="preserve"> nedoporučuje, aby můj syn/dcera měli na táboře mobilní telefon, tablet nebo laptop, popř. jiné zařízení s možností připojení </w:t>
      </w:r>
      <w:r w:rsidR="00B05D74" w:rsidRPr="00D0607D">
        <w:rPr>
          <w:rFonts w:ascii="Arial" w:hAnsi="Arial" w:cs="Arial"/>
          <w:i/>
          <w:sz w:val="16"/>
          <w:szCs w:val="16"/>
        </w:rPr>
        <w:t>k </w:t>
      </w:r>
      <w:r w:rsidR="0076015B" w:rsidRPr="00D0607D">
        <w:rPr>
          <w:rFonts w:ascii="Arial" w:hAnsi="Arial" w:cs="Arial"/>
          <w:i/>
          <w:sz w:val="16"/>
          <w:szCs w:val="16"/>
        </w:rPr>
        <w:t>internetu</w:t>
      </w:r>
      <w:r w:rsidR="00B05D74" w:rsidRPr="00D0607D">
        <w:rPr>
          <w:rFonts w:ascii="Arial" w:hAnsi="Arial" w:cs="Arial"/>
          <w:i/>
          <w:sz w:val="16"/>
          <w:szCs w:val="16"/>
        </w:rPr>
        <w:t xml:space="preserve"> nebo mobilní síti</w:t>
      </w:r>
      <w:r w:rsidR="0076015B" w:rsidRPr="00D0607D">
        <w:rPr>
          <w:rFonts w:ascii="Arial" w:hAnsi="Arial" w:cs="Arial"/>
          <w:i/>
          <w:sz w:val="16"/>
          <w:szCs w:val="16"/>
        </w:rPr>
        <w:t>. Souhlasím s tím, aby tato zařízení byla případně uschována u vedoucích</w:t>
      </w:r>
      <w:r w:rsidR="00181CCF" w:rsidRPr="00D0607D">
        <w:rPr>
          <w:rFonts w:ascii="Arial" w:hAnsi="Arial" w:cs="Arial"/>
          <w:i/>
          <w:sz w:val="16"/>
          <w:szCs w:val="16"/>
        </w:rPr>
        <w:t xml:space="preserve"> a navrácena ve vyhrazenou</w:t>
      </w:r>
      <w:r w:rsidR="006A2366" w:rsidRPr="00D0607D">
        <w:rPr>
          <w:rFonts w:ascii="Arial" w:hAnsi="Arial" w:cs="Arial"/>
          <w:i/>
          <w:sz w:val="16"/>
          <w:szCs w:val="16"/>
        </w:rPr>
        <w:t xml:space="preserve"> vhodnou</w:t>
      </w:r>
      <w:r w:rsidR="00181CCF" w:rsidRPr="00D0607D">
        <w:rPr>
          <w:rFonts w:ascii="Arial" w:hAnsi="Arial" w:cs="Arial"/>
          <w:i/>
          <w:sz w:val="16"/>
          <w:szCs w:val="16"/>
        </w:rPr>
        <w:t xml:space="preserve"> denní dobu</w:t>
      </w:r>
      <w:r w:rsidR="0076015B" w:rsidRPr="00D0607D">
        <w:rPr>
          <w:rFonts w:ascii="Arial" w:hAnsi="Arial" w:cs="Arial"/>
          <w:i/>
          <w:sz w:val="16"/>
          <w:szCs w:val="16"/>
        </w:rPr>
        <w:t xml:space="preserve">. </w:t>
      </w:r>
    </w:p>
    <w:p w14:paraId="3F6F2883" w14:textId="77777777" w:rsidR="00FF1292" w:rsidRDefault="00FF1292" w:rsidP="0001147E">
      <w:pPr>
        <w:pStyle w:val="Zkladntext"/>
        <w:ind w:right="113"/>
        <w:rPr>
          <w:rFonts w:ascii="Arial" w:hAnsi="Arial" w:cs="Arial"/>
          <w:b/>
          <w:sz w:val="18"/>
          <w:szCs w:val="18"/>
        </w:rPr>
      </w:pPr>
    </w:p>
    <w:p w14:paraId="7ED22671" w14:textId="77777777" w:rsidR="00FF1292" w:rsidRDefault="00FF1292" w:rsidP="0001147E">
      <w:pPr>
        <w:pStyle w:val="Zkladntext"/>
        <w:ind w:right="113"/>
        <w:rPr>
          <w:rFonts w:ascii="Arial" w:hAnsi="Arial" w:cs="Arial"/>
          <w:b/>
          <w:sz w:val="18"/>
          <w:szCs w:val="18"/>
        </w:rPr>
      </w:pPr>
    </w:p>
    <w:p w14:paraId="3C5EA082" w14:textId="26720262" w:rsidR="00343A4C" w:rsidRPr="0001147E" w:rsidRDefault="0076015B" w:rsidP="0001147E">
      <w:pPr>
        <w:pStyle w:val="Zkladntext"/>
        <w:ind w:right="113"/>
        <w:rPr>
          <w:rFonts w:ascii="Arial" w:hAnsi="Arial" w:cs="Arial"/>
          <w:b/>
          <w:sz w:val="18"/>
          <w:szCs w:val="18"/>
        </w:rPr>
      </w:pPr>
      <w:r w:rsidRPr="001A25D5">
        <w:rPr>
          <w:rFonts w:ascii="Arial" w:hAnsi="Arial" w:cs="Arial"/>
          <w:b/>
          <w:sz w:val="18"/>
          <w:szCs w:val="18"/>
        </w:rPr>
        <w:t>Při nástupu do tábora předložte průkaz zdravotní pojišťovny</w:t>
      </w:r>
      <w:r w:rsidR="00181CCF" w:rsidRPr="001A25D5">
        <w:rPr>
          <w:rFonts w:ascii="Arial" w:hAnsi="Arial" w:cs="Arial"/>
          <w:b/>
          <w:sz w:val="18"/>
          <w:szCs w:val="18"/>
        </w:rPr>
        <w:t>, očkovací průka</w:t>
      </w:r>
      <w:r w:rsidR="00B05D74" w:rsidRPr="001A25D5">
        <w:rPr>
          <w:rFonts w:ascii="Arial" w:hAnsi="Arial" w:cs="Arial"/>
          <w:b/>
          <w:sz w:val="18"/>
          <w:szCs w:val="18"/>
        </w:rPr>
        <w:t xml:space="preserve">z a ostatní dokumenty, které </w:t>
      </w:r>
      <w:r w:rsidR="00FC594D" w:rsidRPr="001A25D5">
        <w:rPr>
          <w:rFonts w:ascii="Arial" w:hAnsi="Arial" w:cs="Arial"/>
          <w:b/>
          <w:sz w:val="18"/>
          <w:szCs w:val="18"/>
        </w:rPr>
        <w:t xml:space="preserve">vám </w:t>
      </w:r>
      <w:r w:rsidR="00B05D74" w:rsidRPr="001A25D5">
        <w:rPr>
          <w:rFonts w:ascii="Arial" w:hAnsi="Arial" w:cs="Arial"/>
          <w:b/>
          <w:sz w:val="18"/>
          <w:szCs w:val="18"/>
        </w:rPr>
        <w:t xml:space="preserve">budou zaslány </w:t>
      </w:r>
      <w:r w:rsidR="00FC594D" w:rsidRPr="001A25D5">
        <w:rPr>
          <w:rFonts w:ascii="Arial" w:hAnsi="Arial" w:cs="Arial"/>
          <w:b/>
          <w:sz w:val="18"/>
          <w:szCs w:val="18"/>
        </w:rPr>
        <w:t>v dostatečném předstihu na emailovou adresu uvedenou výše</w:t>
      </w:r>
      <w:r w:rsidRPr="001A25D5">
        <w:rPr>
          <w:rFonts w:ascii="Arial" w:hAnsi="Arial" w:cs="Arial"/>
          <w:b/>
          <w:sz w:val="18"/>
          <w:szCs w:val="18"/>
        </w:rPr>
        <w:t>.</w:t>
      </w:r>
    </w:p>
    <w:p w14:paraId="64C3BFC0" w14:textId="61B65BAA" w:rsidR="00343A4C" w:rsidRPr="001A25D5" w:rsidRDefault="00FF1292" w:rsidP="00FF1292">
      <w:pPr>
        <w:pStyle w:val="Zkladntext"/>
        <w:ind w:right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6015B" w:rsidRPr="001A25D5">
        <w:rPr>
          <w:rFonts w:ascii="Arial" w:hAnsi="Arial" w:cs="Arial"/>
          <w:sz w:val="18"/>
          <w:szCs w:val="18"/>
        </w:rPr>
        <w:t>V……………………dne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76015B" w:rsidRPr="001A25D5">
        <w:rPr>
          <w:rFonts w:ascii="Arial" w:hAnsi="Arial" w:cs="Arial"/>
          <w:sz w:val="18"/>
          <w:szCs w:val="18"/>
        </w:rPr>
        <w:t>................................................</w:t>
      </w:r>
    </w:p>
    <w:p w14:paraId="7D47D4FE" w14:textId="3B2F40C0" w:rsidR="00304337" w:rsidRPr="0001147E" w:rsidRDefault="0076015B" w:rsidP="0001147E">
      <w:pPr>
        <w:pStyle w:val="Zkladntext"/>
        <w:ind w:right="113"/>
        <w:jc w:val="right"/>
        <w:rPr>
          <w:rFonts w:ascii="Arial" w:hAnsi="Arial" w:cs="Arial"/>
          <w:sz w:val="18"/>
          <w:szCs w:val="18"/>
        </w:rPr>
      </w:pPr>
      <w:r w:rsidRPr="001A25D5">
        <w:rPr>
          <w:rFonts w:ascii="Arial" w:hAnsi="Arial" w:cs="Arial"/>
          <w:sz w:val="18"/>
          <w:szCs w:val="18"/>
        </w:rPr>
        <w:t>Podpis zákonného zástupce</w:t>
      </w:r>
    </w:p>
    <w:p w14:paraId="1B253477" w14:textId="77777777" w:rsidR="00FF1292" w:rsidRDefault="00FF1292">
      <w:pPr>
        <w:pStyle w:val="Zkladntext"/>
        <w:ind w:right="113"/>
        <w:rPr>
          <w:rFonts w:ascii="Arial" w:hAnsi="Arial" w:cs="Arial"/>
          <w:sz w:val="16"/>
          <w:szCs w:val="16"/>
        </w:rPr>
      </w:pPr>
    </w:p>
    <w:p w14:paraId="73C16A8F" w14:textId="77777777" w:rsidR="00FF1292" w:rsidRDefault="00FF1292">
      <w:pPr>
        <w:pStyle w:val="Zkladntext"/>
        <w:ind w:right="113"/>
        <w:rPr>
          <w:rFonts w:ascii="Arial" w:hAnsi="Arial" w:cs="Arial"/>
          <w:sz w:val="16"/>
          <w:szCs w:val="16"/>
        </w:rPr>
      </w:pPr>
    </w:p>
    <w:p w14:paraId="47C2FD66" w14:textId="0245AF45" w:rsidR="00343A4C" w:rsidRPr="00FF1292" w:rsidRDefault="0076015B">
      <w:pPr>
        <w:pStyle w:val="Zkladntext"/>
        <w:ind w:right="113"/>
        <w:rPr>
          <w:rFonts w:ascii="Arial" w:hAnsi="Arial" w:cs="Arial"/>
          <w:b/>
          <w:bCs/>
          <w:sz w:val="18"/>
          <w:szCs w:val="18"/>
        </w:rPr>
      </w:pPr>
      <w:r w:rsidRPr="00FF1292">
        <w:rPr>
          <w:rFonts w:ascii="Arial" w:hAnsi="Arial" w:cs="Arial"/>
          <w:sz w:val="18"/>
          <w:szCs w:val="18"/>
        </w:rPr>
        <w:t>Jakékoliv další informace Vám rád poskytne:</w:t>
      </w:r>
      <w:r w:rsidR="00051EB7" w:rsidRPr="00FF129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51EB7" w:rsidRPr="00FF129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omáš Tesař</w:t>
      </w:r>
      <w:r w:rsidRPr="00FF1292">
        <w:rPr>
          <w:rFonts w:ascii="Arial" w:hAnsi="Arial" w:cs="Arial"/>
          <w:b/>
          <w:bCs/>
          <w:sz w:val="18"/>
          <w:szCs w:val="18"/>
        </w:rPr>
        <w:t xml:space="preserve">, </w:t>
      </w:r>
      <w:r w:rsidR="00153E42" w:rsidRPr="00FF129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+420</w:t>
      </w:r>
      <w:r w:rsidR="00051EB7" w:rsidRPr="00FF129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732 574 024</w:t>
      </w:r>
    </w:p>
    <w:p w14:paraId="1E8005E7" w14:textId="47A4A158" w:rsidR="00343A4C" w:rsidRPr="00FF1292" w:rsidRDefault="0076015B" w:rsidP="003B089C">
      <w:pPr>
        <w:pStyle w:val="Zkladntext"/>
        <w:ind w:right="113"/>
        <w:rPr>
          <w:rFonts w:ascii="Arial" w:hAnsi="Arial" w:cs="Arial"/>
          <w:sz w:val="18"/>
          <w:szCs w:val="18"/>
        </w:rPr>
      </w:pPr>
      <w:r w:rsidRPr="00FF129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D323B" wp14:editId="500AF1E9">
                <wp:simplePos x="0" y="0"/>
                <wp:positionH relativeFrom="column">
                  <wp:posOffset>14605</wp:posOffset>
                </wp:positionH>
                <wp:positionV relativeFrom="paragraph">
                  <wp:posOffset>-29845</wp:posOffset>
                </wp:positionV>
                <wp:extent cx="6106160" cy="1270"/>
                <wp:effectExtent l="10795" t="6985" r="8255" b="12065"/>
                <wp:wrapNone/>
                <wp:docPr id="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1FD59" id="Přímá spojnic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2.35pt" to="481.9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" strokeweight=".26mm"/>
            </w:pict>
          </mc:Fallback>
        </mc:AlternateContent>
      </w:r>
      <w:r w:rsidRPr="00FF1292">
        <w:rPr>
          <w:rFonts w:ascii="Arial" w:hAnsi="Arial" w:cs="Arial"/>
          <w:sz w:val="18"/>
          <w:szCs w:val="18"/>
        </w:rPr>
        <w:t>Přihlášky zasílejte na email</w:t>
      </w:r>
      <w:r w:rsidR="003B089C" w:rsidRPr="00FF1292">
        <w:rPr>
          <w:rFonts w:ascii="Arial" w:hAnsi="Arial" w:cs="Arial"/>
          <w:sz w:val="18"/>
          <w:szCs w:val="18"/>
        </w:rPr>
        <w:t xml:space="preserve"> </w:t>
      </w:r>
      <w:r w:rsidR="00AC2366" w:rsidRPr="00FF1292">
        <w:rPr>
          <w:rFonts w:ascii="Arial" w:hAnsi="Arial" w:cs="Arial"/>
          <w:b/>
          <w:bCs/>
          <w:sz w:val="18"/>
          <w:szCs w:val="18"/>
        </w:rPr>
        <w:t>info@tvujtabor.cz</w:t>
      </w:r>
    </w:p>
    <w:sectPr w:rsidR="00343A4C" w:rsidRPr="00FF1292">
      <w:footerReference w:type="default" r:id="rId10"/>
      <w:pgSz w:w="11906" w:h="16838"/>
      <w:pgMar w:top="1417" w:right="1417" w:bottom="1417" w:left="1417" w:header="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4E5E" w14:textId="77777777" w:rsidR="00B60A4B" w:rsidRDefault="00B60A4B">
      <w:pPr>
        <w:spacing w:after="0" w:line="240" w:lineRule="auto"/>
      </w:pPr>
      <w:r>
        <w:separator/>
      </w:r>
    </w:p>
  </w:endnote>
  <w:endnote w:type="continuationSeparator" w:id="0">
    <w:p w14:paraId="74D9FB40" w14:textId="77777777" w:rsidR="00B60A4B" w:rsidRDefault="00B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46FD" w14:textId="61D757A8" w:rsidR="00632DD1" w:rsidRPr="00632DD1" w:rsidRDefault="001459FA" w:rsidP="00632DD1">
    <w:pPr>
      <w:pStyle w:val="Zpat"/>
      <w:jc w:val="right"/>
      <w:rPr>
        <w:rFonts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4AB85A" wp14:editId="58139CC3">
          <wp:simplePos x="0" y="0"/>
          <wp:positionH relativeFrom="column">
            <wp:posOffset>70876</wp:posOffset>
          </wp:positionH>
          <wp:positionV relativeFrom="page">
            <wp:posOffset>9945858</wp:posOffset>
          </wp:positionV>
          <wp:extent cx="827334" cy="450167"/>
          <wp:effectExtent l="0" t="0" r="0" b="7620"/>
          <wp:wrapNone/>
          <wp:docPr id="179747017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47017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496" cy="451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337" w:rsidRPr="00304337">
      <w:rPr>
        <w:rFonts w:cstheme="minorHAnsi"/>
        <w:sz w:val="20"/>
        <w:szCs w:val="20"/>
      </w:rPr>
      <w:t>www.tvujtabor.cz</w:t>
    </w:r>
    <w:r w:rsidR="00304337">
      <w:rPr>
        <w:rFonts w:cstheme="minorHAnsi"/>
        <w:sz w:val="20"/>
        <w:szCs w:val="20"/>
      </w:rPr>
      <w:t xml:space="preserve"> </w:t>
    </w:r>
    <w:r w:rsidR="00304337"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 w:rsidR="00304337">
      <w:rPr>
        <w:rFonts w:cstheme="minorHAnsi"/>
        <w:sz w:val="20"/>
        <w:szCs w:val="20"/>
      </w:rPr>
      <w:t xml:space="preserve"> </w:t>
    </w:r>
    <w:r w:rsidR="00304337" w:rsidRPr="00304337">
      <w:rPr>
        <w:rFonts w:cstheme="minorHAnsi"/>
        <w:sz w:val="20"/>
        <w:szCs w:val="20"/>
      </w:rPr>
      <w:t>www.facebook.com/tvujtabor</w:t>
    </w:r>
    <w:r w:rsidR="00304337">
      <w:rPr>
        <w:rFonts w:cstheme="minorHAnsi"/>
        <w:sz w:val="20"/>
        <w:szCs w:val="20"/>
      </w:rPr>
      <w:t xml:space="preserve"> </w:t>
    </w:r>
    <w:r w:rsidR="00304337">
      <w:rPr>
        <w:rFonts w:ascii="Arial" w:hAnsi="Arial" w:cs="Arial"/>
        <w:color w:val="222222"/>
        <w:sz w:val="21"/>
        <w:szCs w:val="21"/>
        <w:shd w:val="clear" w:color="auto" w:fill="FFFFFF"/>
      </w:rPr>
      <w:t>•</w:t>
    </w:r>
    <w:r w:rsidR="00304337">
      <w:rPr>
        <w:rFonts w:cstheme="minorHAnsi"/>
        <w:sz w:val="20"/>
        <w:szCs w:val="20"/>
      </w:rPr>
      <w:t xml:space="preserve"> </w:t>
    </w:r>
    <w:r w:rsidR="00632DD1" w:rsidRPr="00632DD1">
      <w:rPr>
        <w:rFonts w:cstheme="minorHAnsi"/>
        <w:sz w:val="20"/>
        <w:szCs w:val="20"/>
      </w:rPr>
      <w:t>@tvujtab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9BD2" w14:textId="77777777" w:rsidR="00B60A4B" w:rsidRDefault="00B60A4B">
      <w:pPr>
        <w:spacing w:after="0" w:line="240" w:lineRule="auto"/>
      </w:pPr>
      <w:r>
        <w:separator/>
      </w:r>
    </w:p>
  </w:footnote>
  <w:footnote w:type="continuationSeparator" w:id="0">
    <w:p w14:paraId="4D4D4F08" w14:textId="77777777" w:rsidR="00B60A4B" w:rsidRDefault="00B6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F7F9C"/>
    <w:multiLevelType w:val="multilevel"/>
    <w:tmpl w:val="BE24170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2E373276"/>
    <w:multiLevelType w:val="multilevel"/>
    <w:tmpl w:val="27206912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17DCC"/>
    <w:multiLevelType w:val="multilevel"/>
    <w:tmpl w:val="91D88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DAA5B74"/>
    <w:multiLevelType w:val="multilevel"/>
    <w:tmpl w:val="726CFC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42671">
    <w:abstractNumId w:val="1"/>
  </w:num>
  <w:num w:numId="2" w16cid:durableId="1660108155">
    <w:abstractNumId w:val="0"/>
  </w:num>
  <w:num w:numId="3" w16cid:durableId="155848424">
    <w:abstractNumId w:val="3"/>
  </w:num>
  <w:num w:numId="4" w16cid:durableId="187291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4C"/>
    <w:rsid w:val="0001147E"/>
    <w:rsid w:val="00051EB7"/>
    <w:rsid w:val="0005445B"/>
    <w:rsid w:val="00066DC5"/>
    <w:rsid w:val="000D4FF0"/>
    <w:rsid w:val="001045F6"/>
    <w:rsid w:val="001104AF"/>
    <w:rsid w:val="001272AC"/>
    <w:rsid w:val="00135A7C"/>
    <w:rsid w:val="001459FA"/>
    <w:rsid w:val="00146A2E"/>
    <w:rsid w:val="00153E42"/>
    <w:rsid w:val="00181CCF"/>
    <w:rsid w:val="001A25D5"/>
    <w:rsid w:val="002018AD"/>
    <w:rsid w:val="00252E79"/>
    <w:rsid w:val="002717AA"/>
    <w:rsid w:val="00283FCA"/>
    <w:rsid w:val="002A2F54"/>
    <w:rsid w:val="002A7D75"/>
    <w:rsid w:val="002D17AE"/>
    <w:rsid w:val="00304337"/>
    <w:rsid w:val="003158C4"/>
    <w:rsid w:val="00342480"/>
    <w:rsid w:val="00343A4C"/>
    <w:rsid w:val="003B089C"/>
    <w:rsid w:val="003C2746"/>
    <w:rsid w:val="00431371"/>
    <w:rsid w:val="004350DD"/>
    <w:rsid w:val="00463F9C"/>
    <w:rsid w:val="004C4B76"/>
    <w:rsid w:val="00552C3B"/>
    <w:rsid w:val="00574CCA"/>
    <w:rsid w:val="00576D19"/>
    <w:rsid w:val="005A17BC"/>
    <w:rsid w:val="005A2138"/>
    <w:rsid w:val="00632DD1"/>
    <w:rsid w:val="00651A28"/>
    <w:rsid w:val="006963AF"/>
    <w:rsid w:val="006A2366"/>
    <w:rsid w:val="006A70F0"/>
    <w:rsid w:val="006C3B79"/>
    <w:rsid w:val="0076015B"/>
    <w:rsid w:val="0076353C"/>
    <w:rsid w:val="0076397D"/>
    <w:rsid w:val="00776445"/>
    <w:rsid w:val="007B1C14"/>
    <w:rsid w:val="00837FDB"/>
    <w:rsid w:val="00851DBB"/>
    <w:rsid w:val="00853068"/>
    <w:rsid w:val="008B3474"/>
    <w:rsid w:val="00980007"/>
    <w:rsid w:val="009C40F6"/>
    <w:rsid w:val="009C76A6"/>
    <w:rsid w:val="00A95FF0"/>
    <w:rsid w:val="00AC2366"/>
    <w:rsid w:val="00AC55A0"/>
    <w:rsid w:val="00B05D74"/>
    <w:rsid w:val="00B60A4B"/>
    <w:rsid w:val="00B800A9"/>
    <w:rsid w:val="00BA0E29"/>
    <w:rsid w:val="00BF4C0E"/>
    <w:rsid w:val="00C416D5"/>
    <w:rsid w:val="00C57B76"/>
    <w:rsid w:val="00C70044"/>
    <w:rsid w:val="00C817F1"/>
    <w:rsid w:val="00D0607D"/>
    <w:rsid w:val="00D50CE0"/>
    <w:rsid w:val="00D7406F"/>
    <w:rsid w:val="00DB27BA"/>
    <w:rsid w:val="00E07383"/>
    <w:rsid w:val="00E222BF"/>
    <w:rsid w:val="00E361D0"/>
    <w:rsid w:val="00E843BB"/>
    <w:rsid w:val="00EA503E"/>
    <w:rsid w:val="00EE5AF9"/>
    <w:rsid w:val="00F048C6"/>
    <w:rsid w:val="00FC0F4D"/>
    <w:rsid w:val="00FC594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6F46"/>
  <w15:docId w15:val="{4D6FF9D2-523E-4E4E-B6D9-5139DC9E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00A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qFormat/>
    <w:rsid w:val="00B57A1A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133E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133E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133EF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133E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610A6"/>
  </w:style>
  <w:style w:type="character" w:customStyle="1" w:styleId="ZpatChar">
    <w:name w:val="Zápatí Char"/>
    <w:basedOn w:val="Standardnpsmoodstavce"/>
    <w:link w:val="Zpat"/>
    <w:uiPriority w:val="99"/>
    <w:qFormat/>
    <w:rsid w:val="00C610A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B57A1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Obsahtabulky">
    <w:name w:val="Obsah tabulky"/>
    <w:basedOn w:val="Normln"/>
    <w:qFormat/>
    <w:rsid w:val="00B57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133E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133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133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B5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2D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2DD1"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rsid w:val="007639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560A-5440-432B-8FD5-417343A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eova.sarah@seznam.cz</dc:creator>
  <dc:description/>
  <cp:lastModifiedBy>Tomáš Tesař</cp:lastModifiedBy>
  <cp:revision>9</cp:revision>
  <cp:lastPrinted>2023-01-01T19:10:00Z</cp:lastPrinted>
  <dcterms:created xsi:type="dcterms:W3CDTF">2024-12-23T10:11:00Z</dcterms:created>
  <dcterms:modified xsi:type="dcterms:W3CDTF">2024-12-23T1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